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08" w:rsidRPr="00280791" w:rsidRDefault="00280791" w:rsidP="00280791">
      <w:pPr>
        <w:spacing w:line="360" w:lineRule="auto"/>
        <w:jc w:val="center"/>
        <w:rPr>
          <w:rFonts w:ascii="Calibri" w:eastAsia="Times New Roman" w:hAnsi="Calibri" w:cs="Times New Roman"/>
          <w:b/>
          <w:color w:val="AB1E19" w:themeColor="accent1" w:themeShade="BF"/>
          <w:sz w:val="36"/>
          <w:szCs w:val="36"/>
          <w:lang w:eastAsia="ru-RU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0145866" wp14:editId="07902C81">
            <wp:extent cx="606056" cy="810487"/>
            <wp:effectExtent l="0" t="0" r="3810" b="8890"/>
            <wp:docPr id="21" name="Рисунок 21" descr="C:\Users\IlyaKovalsky\AppData\Local\Microsoft\Windows\INetCache\Content.Word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lyaKovalsky\AppData\Local\Microsoft\Windows\INetCache\Content.Word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4" cy="8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91" w:rsidRPr="00280791" w:rsidRDefault="00280791" w:rsidP="002807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AB1E19" w:themeColor="accent1" w:themeShade="BF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b/>
          <w:color w:val="AB1E19" w:themeColor="accent1" w:themeShade="BF"/>
          <w:sz w:val="36"/>
          <w:szCs w:val="36"/>
          <w:lang w:eastAsia="ru-RU"/>
        </w:rPr>
        <w:t>ЛЕТНИЙ МОЛОДЁ</w:t>
      </w:r>
      <w:r w:rsidR="002E7008" w:rsidRPr="00280791">
        <w:rPr>
          <w:rFonts w:asciiTheme="majorHAnsi" w:eastAsia="Times New Roman" w:hAnsiTheme="majorHAnsi" w:cs="Times New Roman"/>
          <w:b/>
          <w:color w:val="AB1E19" w:themeColor="accent1" w:themeShade="BF"/>
          <w:sz w:val="36"/>
          <w:szCs w:val="36"/>
          <w:lang w:eastAsia="ru-RU"/>
        </w:rPr>
        <w:t>ЖНЫЙ МАРАФОН</w:t>
      </w:r>
    </w:p>
    <w:p w:rsidR="00682034" w:rsidRPr="00280791" w:rsidRDefault="002E7008" w:rsidP="002807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</w:pPr>
      <w:r w:rsidRPr="00280791"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>«</w:t>
      </w:r>
      <w:r w:rsidR="00280791"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>Здоровый</w:t>
      </w:r>
      <w:r w:rsidRPr="00280791">
        <w:rPr>
          <w:rFonts w:asciiTheme="majorHAnsi" w:eastAsia="Times New Roman" w:hAnsiTheme="majorHAnsi" w:cs="Times New Roman"/>
          <w:b/>
          <w:color w:val="AB1E19" w:themeColor="accent1" w:themeShade="BF"/>
          <w:sz w:val="72"/>
          <w:szCs w:val="36"/>
          <w:lang w:eastAsia="ru-RU"/>
        </w:rPr>
        <w:t xml:space="preserve"> Архангельск»</w:t>
      </w:r>
    </w:p>
    <w:p w:rsidR="00682034" w:rsidRDefault="00280791" w:rsidP="002E7008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39370</wp:posOffset>
            </wp:positionV>
            <wp:extent cx="1123950" cy="1247775"/>
            <wp:effectExtent l="0" t="0" r="0" b="9525"/>
            <wp:wrapNone/>
            <wp:docPr id="6165" name="Рисунок 6" descr="C:\Users\IlyaKovalsky\AppData\Local\Microsoft\Windows\INetCache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yaKovalsky\AppData\Local\Microsoft\Windows\INetCache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953250</wp:posOffset>
            </wp:positionH>
            <wp:positionV relativeFrom="paragraph">
              <wp:posOffset>160655</wp:posOffset>
            </wp:positionV>
            <wp:extent cx="628015" cy="1021080"/>
            <wp:effectExtent l="0" t="0" r="635" b="7620"/>
            <wp:wrapNone/>
            <wp:docPr id="6157" name="Рисунок 9" descr="C:\Users\IlyaKovalsky\AppData\Local\Microsoft\Windows\INetCache\Content.Word\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yaKovalsky\AppData\Local\Microsoft\Windows\INetCache\Content.Word\123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130540</wp:posOffset>
            </wp:positionH>
            <wp:positionV relativeFrom="paragraph">
              <wp:posOffset>39370</wp:posOffset>
            </wp:positionV>
            <wp:extent cx="1224915" cy="1142365"/>
            <wp:effectExtent l="0" t="0" r="0" b="635"/>
            <wp:wrapNone/>
            <wp:docPr id="6154" name="Рисунок 8" descr="C:\Users\IlyaKovalsky\AppData\Local\Microsoft\Windows\INetCache\Content.Word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yaKovalsky\AppData\Local\Microsoft\Windows\INetCache\Content.Word\12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4656" behindDoc="1" locked="0" layoutInCell="1" allowOverlap="1" wp14:anchorId="5B31C9F4" wp14:editId="201D8B0E">
            <wp:simplePos x="0" y="0"/>
            <wp:positionH relativeFrom="column">
              <wp:posOffset>-187960</wp:posOffset>
            </wp:positionH>
            <wp:positionV relativeFrom="paragraph">
              <wp:posOffset>222354</wp:posOffset>
            </wp:positionV>
            <wp:extent cx="1456660" cy="1042276"/>
            <wp:effectExtent l="0" t="0" r="0" b="5715"/>
            <wp:wrapNone/>
            <wp:docPr id="8" name="Рисунок 8" descr="C:\Users\IlyaKovalsky\AppData\Local\Microsoft\Windows\INetCache\Content.Word\L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yaKovalsky\AppData\Local\Microsoft\Windows\INetCache\Content.Word\Lu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0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371475</wp:posOffset>
            </wp:positionV>
            <wp:extent cx="1771650" cy="704850"/>
            <wp:effectExtent l="0" t="0" r="0" b="0"/>
            <wp:wrapNone/>
            <wp:docPr id="6150" name="Рисунок 4" descr="C:\Users\IlyaKovalsky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Kovalsky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219710</wp:posOffset>
            </wp:positionV>
            <wp:extent cx="1476375" cy="962025"/>
            <wp:effectExtent l="0" t="0" r="9525" b="9525"/>
            <wp:wrapNone/>
            <wp:docPr id="6145" name="Рисунок 5" descr="C:\Users\IlyaKovalsky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aKovalsky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034" w:rsidRDefault="00682034" w:rsidP="001B182E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682034" w:rsidRDefault="00682034" w:rsidP="001B182E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682034" w:rsidRDefault="00280791" w:rsidP="00280791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776" behindDoc="1" locked="0" layoutInCell="1" allowOverlap="1" wp14:anchorId="50626140" wp14:editId="6939C4DD">
            <wp:simplePos x="0" y="0"/>
            <wp:positionH relativeFrom="column">
              <wp:posOffset>-405130</wp:posOffset>
            </wp:positionH>
            <wp:positionV relativeFrom="paragraph">
              <wp:posOffset>191238</wp:posOffset>
            </wp:positionV>
            <wp:extent cx="10086321" cy="2932070"/>
            <wp:effectExtent l="0" t="0" r="0" b="1905"/>
            <wp:wrapNone/>
            <wp:docPr id="19" name="Рисунок 19" descr="C:\Users\IlyaKovalsky\AppData\Local\Microsoft\Windows\INetCache\Content.Word\post-art-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yaKovalsky\AppData\Local\Microsoft\Windows\INetCache\Content.Word\post-art-0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21" cy="29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B9E">
        <w:rPr>
          <w:rFonts w:ascii="Calibri" w:eastAsia="Times New Roman" w:hAnsi="Calibri" w:cs="Times New Roman"/>
          <w:b/>
          <w:sz w:val="36"/>
          <w:szCs w:val="36"/>
          <w:lang w:eastAsia="ru-RU"/>
        </w:rPr>
        <w:t xml:space="preserve"> </w:t>
      </w:r>
    </w:p>
    <w:p w:rsidR="00682034" w:rsidRDefault="00682034" w:rsidP="001B182E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682034" w:rsidRDefault="00682034" w:rsidP="002E7008">
      <w:pPr>
        <w:spacing w:after="0" w:line="240" w:lineRule="auto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682034" w:rsidRDefault="00682034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E7008" w:rsidRDefault="002E7008" w:rsidP="00280791">
      <w:pPr>
        <w:spacing w:after="0" w:line="240" w:lineRule="auto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280791">
      <w:pPr>
        <w:spacing w:after="0" w:line="240" w:lineRule="auto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280791" w:rsidRDefault="00280791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p w:rsidR="001B182E" w:rsidRDefault="0080371E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  <w:r w:rsidRPr="0080371E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>Июнь</w:t>
      </w:r>
    </w:p>
    <w:p w:rsidR="001B182E" w:rsidRPr="001B182E" w:rsidRDefault="001B182E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tbl>
      <w:tblPr>
        <w:tblStyle w:val="a3"/>
        <w:tblW w:w="14492" w:type="dxa"/>
        <w:tblLayout w:type="fixed"/>
        <w:tblLook w:val="04A0" w:firstRow="1" w:lastRow="0" w:firstColumn="1" w:lastColumn="0" w:noHBand="0" w:noVBand="1"/>
      </w:tblPr>
      <w:tblGrid>
        <w:gridCol w:w="2518"/>
        <w:gridCol w:w="3162"/>
        <w:gridCol w:w="4306"/>
        <w:gridCol w:w="4506"/>
      </w:tblGrid>
      <w:tr w:rsidR="00174876" w:rsidRPr="001B182E" w:rsidTr="005B66B1">
        <w:tc>
          <w:tcPr>
            <w:tcW w:w="2518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62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306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 xml:space="preserve">Место, время </w:t>
            </w:r>
          </w:p>
        </w:tc>
        <w:tc>
          <w:tcPr>
            <w:tcW w:w="4506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174876" w:rsidRPr="00391F5E" w:rsidTr="005B66B1">
        <w:tc>
          <w:tcPr>
            <w:tcW w:w="2518" w:type="dxa"/>
          </w:tcPr>
          <w:p w:rsidR="0080371E" w:rsidRPr="00391F5E" w:rsidRDefault="00F712FF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01,</w:t>
            </w:r>
            <w:r w:rsidR="0080371E" w:rsidRPr="00391F5E">
              <w:rPr>
                <w:b/>
                <w:i/>
                <w:sz w:val="26"/>
                <w:szCs w:val="26"/>
              </w:rPr>
              <w:t>0</w:t>
            </w:r>
            <w:r w:rsidRPr="00391F5E">
              <w:rPr>
                <w:b/>
                <w:i/>
                <w:sz w:val="26"/>
                <w:szCs w:val="26"/>
              </w:rPr>
              <w:t>2, 05</w:t>
            </w:r>
            <w:r w:rsidR="0080371E" w:rsidRPr="00391F5E">
              <w:rPr>
                <w:b/>
                <w:i/>
                <w:sz w:val="26"/>
                <w:szCs w:val="26"/>
              </w:rPr>
              <w:t>.06.201</w:t>
            </w:r>
            <w:r w:rsidRPr="00391F5E">
              <w:rPr>
                <w:b/>
                <w:i/>
                <w:sz w:val="26"/>
                <w:szCs w:val="26"/>
              </w:rPr>
              <w:t>7</w:t>
            </w:r>
          </w:p>
          <w:p w:rsidR="0075665B" w:rsidRPr="00391F5E" w:rsidRDefault="0075665B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62" w:type="dxa"/>
          </w:tcPr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1 июня - ул. Советская, 17 кор.2  </w:t>
            </w:r>
          </w:p>
          <w:p w:rsidR="001B182E" w:rsidRPr="00391F5E" w:rsidRDefault="001B182E" w:rsidP="001B182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2 июня - ул. Советская, 32-34</w:t>
            </w:r>
          </w:p>
          <w:p w:rsidR="00F712FF" w:rsidRPr="00391F5E" w:rsidRDefault="00F712FF" w:rsidP="00F712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05 июня – ул. Кр. Партизан, 18</w:t>
            </w:r>
          </w:p>
          <w:p w:rsidR="0080371E" w:rsidRPr="00391F5E" w:rsidRDefault="00F77A5F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391F5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174876" w:rsidRPr="00391F5E" w:rsidTr="005B66B1">
        <w:tc>
          <w:tcPr>
            <w:tcW w:w="2518" w:type="dxa"/>
          </w:tcPr>
          <w:p w:rsidR="0080371E" w:rsidRPr="00391F5E" w:rsidRDefault="0080371E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0</w:t>
            </w:r>
            <w:r w:rsidR="00F712FF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6</w:t>
            </w: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-0</w:t>
            </w:r>
            <w:r w:rsidR="00F712FF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8</w:t>
            </w: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.06.201</w:t>
            </w:r>
            <w:r w:rsidR="00F712FF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7</w:t>
            </w:r>
          </w:p>
          <w:p w:rsidR="0075665B" w:rsidRPr="00391F5E" w:rsidRDefault="0075665B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162" w:type="dxa"/>
          </w:tcPr>
          <w:p w:rsidR="0080371E" w:rsidRPr="00391F5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еверный округ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6 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юня - ул. 40 лет В.Победы, 5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7 июн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я - ул. Ильича, 2 кор. 1</w:t>
            </w:r>
          </w:p>
          <w:p w:rsidR="0080371E" w:rsidRPr="00391F5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8 и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юня - ул. Ильича, 43 к.1,2,3,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  <w:p w:rsidR="0080371E" w:rsidRPr="00391F5E" w:rsidRDefault="0080371E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391F5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174876" w:rsidRPr="00391F5E" w:rsidTr="005B66B1">
        <w:tc>
          <w:tcPr>
            <w:tcW w:w="2518" w:type="dxa"/>
          </w:tcPr>
          <w:p w:rsidR="0080371E" w:rsidRPr="00391F5E" w:rsidRDefault="00F712FF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09</w:t>
            </w:r>
            <w:r w:rsidR="0080371E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, 13</w:t>
            </w: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, 14</w:t>
            </w:r>
            <w:r w:rsidR="0080371E"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.06.201</w:t>
            </w: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7</w:t>
            </w:r>
          </w:p>
          <w:p w:rsidR="0075665B" w:rsidRPr="00391F5E" w:rsidRDefault="0075665B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162" w:type="dxa"/>
          </w:tcPr>
          <w:p w:rsidR="0080371E" w:rsidRPr="00391F5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9 июня - пр. Московский, 4 кор.1 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я</w:t>
            </w:r>
            <w:r w:rsidR="001B182E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- ул. Тимме, 2</w:t>
            </w:r>
          </w:p>
          <w:p w:rsidR="0080371E" w:rsidRPr="00391F5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я - ул. Воскресенская, 112  </w:t>
            </w:r>
          </w:p>
          <w:p w:rsidR="0080371E" w:rsidRPr="00391F5E" w:rsidRDefault="0080371E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В 15.00 часов 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391F5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99675F" w:rsidRPr="00391F5E" w:rsidTr="005B66B1">
        <w:tc>
          <w:tcPr>
            <w:tcW w:w="2518" w:type="dxa"/>
          </w:tcPr>
          <w:p w:rsidR="0099675F" w:rsidRPr="00391F5E" w:rsidRDefault="0099675F" w:rsidP="0080371E">
            <w:pPr>
              <w:jc w:val="both"/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0-11.06.2017</w:t>
            </w:r>
          </w:p>
          <w:p w:rsidR="0099675F" w:rsidRPr="00391F5E" w:rsidRDefault="0099675F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99675F" w:rsidRPr="00391F5E" w:rsidRDefault="0099675F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емпионат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br/>
              <w:t>г. Архангельска по пляжному волейболу</w:t>
            </w:r>
          </w:p>
        </w:tc>
        <w:tc>
          <w:tcPr>
            <w:tcW w:w="4306" w:type="dxa"/>
          </w:tcPr>
          <w:p w:rsidR="0099675F" w:rsidRPr="00391F5E" w:rsidRDefault="0099675F" w:rsidP="00E873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,</w:t>
            </w:r>
          </w:p>
          <w:p w:rsidR="0099675F" w:rsidRPr="00391F5E" w:rsidRDefault="0099675F" w:rsidP="009967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городской пляж</w:t>
            </w:r>
          </w:p>
          <w:p w:rsidR="0099675F" w:rsidRPr="00391F5E" w:rsidRDefault="0099675F" w:rsidP="0099675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506" w:type="dxa"/>
          </w:tcPr>
          <w:p w:rsidR="0099675F" w:rsidRPr="00391F5E" w:rsidRDefault="009967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Эдуард Васильевич Лудков,</w:t>
            </w:r>
          </w:p>
          <w:p w:rsidR="0099675F" w:rsidRPr="00391F5E" w:rsidRDefault="009967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редседатель городской Федерации по волейболу,</w:t>
            </w:r>
          </w:p>
          <w:p w:rsidR="0099675F" w:rsidRPr="00391F5E" w:rsidRDefault="009967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21-720-27-87</w:t>
            </w:r>
          </w:p>
        </w:tc>
      </w:tr>
      <w:tr w:rsidR="00174876" w:rsidRPr="00391F5E" w:rsidTr="005B66B1">
        <w:trPr>
          <w:trHeight w:val="1975"/>
        </w:trPr>
        <w:tc>
          <w:tcPr>
            <w:tcW w:w="2518" w:type="dxa"/>
          </w:tcPr>
          <w:p w:rsidR="0080371E" w:rsidRPr="00391F5E" w:rsidRDefault="0080371E" w:rsidP="0080371E">
            <w:pPr>
              <w:jc w:val="both"/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2.06.201</w:t>
            </w:r>
            <w:r w:rsidR="00D75165" w:rsidRPr="00391F5E">
              <w:rPr>
                <w:b/>
                <w:sz w:val="26"/>
                <w:szCs w:val="26"/>
              </w:rPr>
              <w:t>7</w:t>
            </w:r>
          </w:p>
          <w:p w:rsidR="00530786" w:rsidRPr="00391F5E" w:rsidRDefault="00530786" w:rsidP="008037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80371E" w:rsidRPr="00391F5E" w:rsidRDefault="00D75165" w:rsidP="00D751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ткрытие Олимпийских игр в Маймаксе</w:t>
            </w:r>
          </w:p>
        </w:tc>
        <w:tc>
          <w:tcPr>
            <w:tcW w:w="4306" w:type="dxa"/>
          </w:tcPr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80371E" w:rsidRPr="00391F5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МУК  КЦ «Маймакса», Лесотехническая 1</w:t>
            </w:r>
          </w:p>
          <w:p w:rsidR="0080371E" w:rsidRPr="00391F5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6.00 часов</w:t>
            </w:r>
          </w:p>
        </w:tc>
        <w:tc>
          <w:tcPr>
            <w:tcW w:w="4506" w:type="dxa"/>
          </w:tcPr>
          <w:p w:rsidR="0080371E" w:rsidRPr="00391F5E" w:rsidRDefault="00D75165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Екатерина Ордина</w:t>
            </w:r>
            <w:r w:rsidR="0080371E" w:rsidRPr="00391F5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02561491</w:t>
            </w:r>
          </w:p>
          <w:p w:rsidR="00F466BA" w:rsidRPr="00391F5E" w:rsidRDefault="00F466BA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38ECEC" wp14:editId="1FE5D947">
                  <wp:extent cx="2057400" cy="826445"/>
                  <wp:effectExtent l="0" t="0" r="0" b="0"/>
                  <wp:docPr id="614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41" cy="82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391F5E" w:rsidTr="005B66B1">
        <w:tc>
          <w:tcPr>
            <w:tcW w:w="2518" w:type="dxa"/>
          </w:tcPr>
          <w:p w:rsidR="0080371E" w:rsidRPr="00391F5E" w:rsidRDefault="0080371E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</w:t>
            </w:r>
            <w:r w:rsidR="00F712FF" w:rsidRPr="00391F5E">
              <w:rPr>
                <w:b/>
                <w:sz w:val="26"/>
                <w:szCs w:val="26"/>
              </w:rPr>
              <w:t xml:space="preserve">5, 16, 19. </w:t>
            </w:r>
            <w:r w:rsidRPr="00391F5E">
              <w:rPr>
                <w:b/>
                <w:sz w:val="26"/>
                <w:szCs w:val="26"/>
              </w:rPr>
              <w:t>06.201</w:t>
            </w:r>
            <w:r w:rsidR="00F712FF" w:rsidRPr="00391F5E">
              <w:rPr>
                <w:b/>
                <w:sz w:val="26"/>
                <w:szCs w:val="26"/>
              </w:rPr>
              <w:t>7</w:t>
            </w:r>
          </w:p>
          <w:p w:rsidR="0075665B" w:rsidRPr="00391F5E" w:rsidRDefault="0075665B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80371E" w:rsidRPr="00391F5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391F5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712FF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я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. Аэропорт, 7 и 9</w:t>
            </w:r>
          </w:p>
          <w:p w:rsidR="0080371E" w:rsidRPr="00391F5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="00F77A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. Ти</w:t>
            </w:r>
            <w:r w:rsidR="00623D2E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е, 16 кор. 1</w:t>
            </w:r>
          </w:p>
          <w:p w:rsidR="0080371E" w:rsidRPr="00391F5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1</w:t>
            </w:r>
            <w:r w:rsidR="00F712F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юн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ул. Дзержинского,</w:t>
            </w:r>
            <w:r w:rsidR="00623D2E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5 к.2</w:t>
            </w:r>
          </w:p>
          <w:p w:rsidR="0080371E" w:rsidRPr="00391F5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 xml:space="preserve">Леонид Александрович Курбатов, главный судья 1 категории, </w:t>
            </w:r>
          </w:p>
          <w:p w:rsidR="0080371E" w:rsidRPr="00391F5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391F5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5165" w:rsidRPr="00391F5E" w:rsidTr="005B66B1">
        <w:tc>
          <w:tcPr>
            <w:tcW w:w="2518" w:type="dxa"/>
          </w:tcPr>
          <w:p w:rsidR="00D75165" w:rsidRPr="00391F5E" w:rsidRDefault="00D75165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lastRenderedPageBreak/>
              <w:t>16-18.06.2017</w:t>
            </w:r>
          </w:p>
          <w:p w:rsidR="00D75165" w:rsidRPr="00391F5E" w:rsidRDefault="00D75165" w:rsidP="00A05AA5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75165" w:rsidRPr="00391F5E" w:rsidRDefault="00D7516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я по мини-футболу</w:t>
            </w:r>
          </w:p>
        </w:tc>
        <w:tc>
          <w:tcPr>
            <w:tcW w:w="4306" w:type="dxa"/>
          </w:tcPr>
          <w:p w:rsidR="00D75165" w:rsidRPr="00391F5E" w:rsidRDefault="00D75165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D75165" w:rsidRPr="00391F5E" w:rsidRDefault="00D75165" w:rsidP="00A05AA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ая площадка у МБОУ СШ № 68, Менделеева, 19</w:t>
            </w:r>
          </w:p>
          <w:p w:rsidR="00D75165" w:rsidRPr="00391F5E" w:rsidRDefault="00D75165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D75165" w:rsidRPr="00391F5E" w:rsidRDefault="00D75165" w:rsidP="00D7516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Екатерина Ордина,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02561491</w:t>
            </w:r>
          </w:p>
          <w:p w:rsidR="00D75165" w:rsidRPr="00391F5E" w:rsidRDefault="00D7516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CD2D78" wp14:editId="0D5622AC">
                  <wp:extent cx="1771650" cy="711661"/>
                  <wp:effectExtent l="0" t="0" r="0" b="0"/>
                  <wp:docPr id="6173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72" cy="71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165" w:rsidRPr="00391F5E" w:rsidTr="005B66B1">
        <w:tc>
          <w:tcPr>
            <w:tcW w:w="2518" w:type="dxa"/>
          </w:tcPr>
          <w:p w:rsidR="00D75165" w:rsidRPr="00391F5E" w:rsidRDefault="00D75165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</w:t>
            </w:r>
            <w:r w:rsidR="00DB0DB6" w:rsidRPr="00391F5E">
              <w:rPr>
                <w:b/>
                <w:sz w:val="26"/>
                <w:szCs w:val="26"/>
              </w:rPr>
              <w:t>6</w:t>
            </w:r>
            <w:r w:rsidRPr="00391F5E">
              <w:rPr>
                <w:b/>
                <w:sz w:val="26"/>
                <w:szCs w:val="26"/>
              </w:rPr>
              <w:t>-1</w:t>
            </w:r>
            <w:r w:rsidR="00DB0DB6" w:rsidRPr="00391F5E">
              <w:rPr>
                <w:b/>
                <w:sz w:val="26"/>
                <w:szCs w:val="26"/>
              </w:rPr>
              <w:t>8</w:t>
            </w:r>
            <w:r w:rsidRPr="00391F5E">
              <w:rPr>
                <w:b/>
                <w:sz w:val="26"/>
                <w:szCs w:val="26"/>
              </w:rPr>
              <w:t>.06.201</w:t>
            </w:r>
            <w:r w:rsidR="00DB0DB6" w:rsidRPr="00391F5E">
              <w:rPr>
                <w:b/>
                <w:sz w:val="26"/>
                <w:szCs w:val="26"/>
              </w:rPr>
              <w:t>7</w:t>
            </w:r>
          </w:p>
          <w:p w:rsidR="00D75165" w:rsidRPr="00391F5E" w:rsidRDefault="00D75165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75165" w:rsidRPr="00391F5E" w:rsidRDefault="00D75165" w:rsidP="007C6F34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ревнования по конным видам спорта</w:t>
            </w:r>
          </w:p>
        </w:tc>
        <w:tc>
          <w:tcPr>
            <w:tcW w:w="4306" w:type="dxa"/>
          </w:tcPr>
          <w:p w:rsidR="00D75165" w:rsidRPr="00391F5E" w:rsidRDefault="00D7516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остров Краснофлотский </w:t>
            </w:r>
          </w:p>
        </w:tc>
        <w:tc>
          <w:tcPr>
            <w:tcW w:w="4506" w:type="dxa"/>
          </w:tcPr>
          <w:p w:rsidR="00D75165" w:rsidRPr="00391F5E" w:rsidRDefault="00D7516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Наталья Владимировна Порофиева,</w:t>
            </w:r>
          </w:p>
          <w:p w:rsidR="00D75165" w:rsidRPr="00391F5E" w:rsidRDefault="00D7516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8-921-294-48-41 </w:t>
            </w:r>
          </w:p>
          <w:p w:rsidR="00D75165" w:rsidRPr="00391F5E" w:rsidRDefault="00D7516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Клуб любителей лошадей</w:t>
            </w:r>
          </w:p>
        </w:tc>
      </w:tr>
      <w:tr w:rsidR="005B66B1" w:rsidRPr="00391F5E" w:rsidTr="005B66B1">
        <w:tc>
          <w:tcPr>
            <w:tcW w:w="2518" w:type="dxa"/>
          </w:tcPr>
          <w:p w:rsidR="005B66B1" w:rsidRPr="00391F5E" w:rsidRDefault="005B66B1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8.06.2017</w:t>
            </w:r>
          </w:p>
        </w:tc>
        <w:tc>
          <w:tcPr>
            <w:tcW w:w="3162" w:type="dxa"/>
          </w:tcPr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ая программа для подростков</w:t>
            </w:r>
          </w:p>
        </w:tc>
        <w:tc>
          <w:tcPr>
            <w:tcW w:w="4306" w:type="dxa"/>
          </w:tcPr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Кемская, 5</w:t>
            </w:r>
          </w:p>
          <w:p w:rsidR="005B66B1" w:rsidRPr="00391F5E" w:rsidRDefault="005B66B1" w:rsidP="00A05AA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2.00 до 14.00 часов</w:t>
            </w:r>
          </w:p>
        </w:tc>
        <w:tc>
          <w:tcPr>
            <w:tcW w:w="4506" w:type="dxa"/>
          </w:tcPr>
          <w:p w:rsidR="005B66B1" w:rsidRPr="00391F5E" w:rsidRDefault="007563CD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</w:t>
            </w:r>
          </w:p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5B66B1" w:rsidRPr="00391F5E" w:rsidRDefault="005B66B1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ТОС «Кемский»</w:t>
            </w:r>
          </w:p>
        </w:tc>
      </w:tr>
      <w:tr w:rsidR="005B66B1" w:rsidRPr="00391F5E" w:rsidTr="005B66B1">
        <w:tc>
          <w:tcPr>
            <w:tcW w:w="2518" w:type="dxa"/>
          </w:tcPr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0-22.06.2017</w:t>
            </w:r>
          </w:p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5B66B1" w:rsidRPr="00391F5E" w:rsidRDefault="007563CD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Городской </w:t>
            </w:r>
            <w:r w:rsidR="005B66B1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урнир «Настольный теннис во дворе»</w:t>
            </w:r>
          </w:p>
        </w:tc>
        <w:tc>
          <w:tcPr>
            <w:tcW w:w="4306" w:type="dxa"/>
          </w:tcPr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руг Майская Горка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 июн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ул. Галушина, 9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1 июн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пр. Первомайская, 3</w:t>
            </w:r>
          </w:p>
          <w:p w:rsidR="005B66B1" w:rsidRPr="00391F5E" w:rsidRDefault="005B66B1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2 июня </w:t>
            </w:r>
            <w:r w:rsidR="0099675F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ул. Федора Абрамова,14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675F" w:rsidRPr="00391F5E" w:rsidTr="005B66B1">
        <w:tc>
          <w:tcPr>
            <w:tcW w:w="2518" w:type="dxa"/>
          </w:tcPr>
          <w:p w:rsidR="0099675F" w:rsidRPr="00391F5E" w:rsidRDefault="0099675F" w:rsidP="005B66B1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4-25.06.2017</w:t>
            </w:r>
          </w:p>
          <w:p w:rsidR="0099675F" w:rsidRPr="00391F5E" w:rsidRDefault="0099675F" w:rsidP="005B66B1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99675F" w:rsidRPr="00391F5E" w:rsidRDefault="0099675F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Чемпионат по пляжному волейболу </w:t>
            </w:r>
          </w:p>
        </w:tc>
        <w:tc>
          <w:tcPr>
            <w:tcW w:w="4306" w:type="dxa"/>
          </w:tcPr>
          <w:p w:rsidR="0099675F" w:rsidRPr="00391F5E" w:rsidRDefault="0099675F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,</w:t>
            </w:r>
          </w:p>
          <w:p w:rsidR="0099675F" w:rsidRPr="00391F5E" w:rsidRDefault="0099675F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городской пляж</w:t>
            </w:r>
          </w:p>
          <w:p w:rsidR="0099675F" w:rsidRPr="00391F5E" w:rsidRDefault="0099675F" w:rsidP="00EA35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506" w:type="dxa"/>
          </w:tcPr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Эдуард Васильевич Лудков,</w:t>
            </w:r>
          </w:p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редседатель городской Федерации по волейболу,</w:t>
            </w:r>
          </w:p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21-720-27-87</w:t>
            </w:r>
          </w:p>
        </w:tc>
      </w:tr>
      <w:tr w:rsidR="005B66B1" w:rsidRPr="00391F5E" w:rsidTr="005B66B1">
        <w:trPr>
          <w:trHeight w:val="1714"/>
        </w:trPr>
        <w:tc>
          <w:tcPr>
            <w:tcW w:w="2518" w:type="dxa"/>
          </w:tcPr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3-25.06.2017</w:t>
            </w:r>
          </w:p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4306" w:type="dxa"/>
          </w:tcPr>
          <w:p w:rsidR="005B66B1" w:rsidRPr="00391F5E" w:rsidRDefault="005B66B1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5B66B1" w:rsidRPr="00391F5E" w:rsidRDefault="005B66B1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МУК  КЦ «Маймакса», Лесотехническая, 1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5B66B1" w:rsidRPr="00391F5E" w:rsidRDefault="005B66B1" w:rsidP="00D751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Екатерина Ордина, </w:t>
            </w:r>
          </w:p>
          <w:p w:rsidR="005B66B1" w:rsidRPr="00391F5E" w:rsidRDefault="005B66B1" w:rsidP="00D7516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02561491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7CDE4D" wp14:editId="1D690432">
                  <wp:extent cx="1659848" cy="666750"/>
                  <wp:effectExtent l="0" t="0" r="0" b="0"/>
                  <wp:docPr id="22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77" cy="67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6B1" w:rsidRPr="00391F5E" w:rsidTr="005B66B1">
        <w:trPr>
          <w:trHeight w:val="557"/>
        </w:trPr>
        <w:tc>
          <w:tcPr>
            <w:tcW w:w="2518" w:type="dxa"/>
          </w:tcPr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3, 26, 27.06.2017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2" w:type="dxa"/>
          </w:tcPr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аймаксанский округ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3 июня - ул. Кап. Хромцова, 3 к.1 </w:t>
            </w:r>
          </w:p>
          <w:p w:rsidR="005B66B1" w:rsidRPr="00391F5E" w:rsidRDefault="005B66B1" w:rsidP="0080371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6 июня. - ул. Буденого. 16               </w:t>
            </w:r>
          </w:p>
          <w:p w:rsidR="005B66B1" w:rsidRPr="00391F5E" w:rsidRDefault="005B66B1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7 июня - ул. Школьная. 84 кор. 2  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5B66B1" w:rsidRPr="00391F5E" w:rsidRDefault="005B66B1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6B1" w:rsidRPr="00391F5E" w:rsidTr="005B66B1">
        <w:trPr>
          <w:trHeight w:val="557"/>
        </w:trPr>
        <w:tc>
          <w:tcPr>
            <w:tcW w:w="2518" w:type="dxa"/>
          </w:tcPr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4.06.2017</w:t>
            </w:r>
          </w:p>
          <w:p w:rsidR="005B66B1" w:rsidRPr="00391F5E" w:rsidRDefault="005B66B1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5B66B1" w:rsidRPr="00391F5E" w:rsidRDefault="005B66B1" w:rsidP="00016B3C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Молодежный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open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air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«Фестиваль воздушных 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змеев»</w:t>
            </w:r>
          </w:p>
        </w:tc>
        <w:tc>
          <w:tcPr>
            <w:tcW w:w="43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Рекреация Набережной Северной Двины в районе пл. Мира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14:00 – 22:00</w:t>
            </w:r>
          </w:p>
        </w:tc>
        <w:tc>
          <w:tcPr>
            <w:tcW w:w="4506" w:type="dxa"/>
          </w:tcPr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 xml:space="preserve">Диана Строганова, </w:t>
            </w:r>
          </w:p>
          <w:p w:rsidR="005B66B1" w:rsidRPr="00391F5E" w:rsidRDefault="005B66B1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53-268-43-09</w:t>
            </w:r>
          </w:p>
        </w:tc>
      </w:tr>
      <w:tr w:rsidR="00431EEC" w:rsidRPr="00391F5E" w:rsidTr="005B66B1">
        <w:trPr>
          <w:trHeight w:val="557"/>
        </w:trPr>
        <w:tc>
          <w:tcPr>
            <w:tcW w:w="2518" w:type="dxa"/>
          </w:tcPr>
          <w:p w:rsidR="00431EEC" w:rsidRPr="00391F5E" w:rsidRDefault="00431EEC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lastRenderedPageBreak/>
              <w:t>24.06.2017</w:t>
            </w:r>
          </w:p>
        </w:tc>
        <w:tc>
          <w:tcPr>
            <w:tcW w:w="3162" w:type="dxa"/>
          </w:tcPr>
          <w:p w:rsidR="00431EEC" w:rsidRPr="00391F5E" w:rsidRDefault="00431EEC" w:rsidP="00016B3C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олодежный танцевальный баттл</w:t>
            </w:r>
          </w:p>
        </w:tc>
        <w:tc>
          <w:tcPr>
            <w:tcW w:w="4306" w:type="dxa"/>
          </w:tcPr>
          <w:p w:rsidR="00431EEC" w:rsidRPr="00391F5E" w:rsidRDefault="00431EEC" w:rsidP="00431EEC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екреация Набережной Северной Двины в районе пл. Мира</w:t>
            </w:r>
          </w:p>
          <w:p w:rsidR="00431EEC" w:rsidRPr="00391F5E" w:rsidRDefault="00431EEC" w:rsidP="00431EEC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4:00 – 18:00</w:t>
            </w:r>
          </w:p>
        </w:tc>
        <w:tc>
          <w:tcPr>
            <w:tcW w:w="4506" w:type="dxa"/>
          </w:tcPr>
          <w:p w:rsidR="00431EEC" w:rsidRPr="00391F5E" w:rsidRDefault="00431EEC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Андрей Мелехов, 8-960-016-00-11, молодежная общественная организация «Радуга жизни»</w:t>
            </w:r>
          </w:p>
          <w:p w:rsidR="00431EEC" w:rsidRPr="00391F5E" w:rsidRDefault="00431EEC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  <w:p w:rsidR="00431EEC" w:rsidRPr="00391F5E" w:rsidRDefault="00431EEC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D2ABEF" wp14:editId="0D1ACB64">
                  <wp:extent cx="1475105" cy="963295"/>
                  <wp:effectExtent l="0" t="0" r="0" b="8255"/>
                  <wp:docPr id="6184" name="Рисунок 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rPr>
          <w:trHeight w:val="557"/>
        </w:trPr>
        <w:tc>
          <w:tcPr>
            <w:tcW w:w="2518" w:type="dxa"/>
          </w:tcPr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5.06.2017</w:t>
            </w:r>
          </w:p>
        </w:tc>
        <w:tc>
          <w:tcPr>
            <w:tcW w:w="3162" w:type="dxa"/>
          </w:tcPr>
          <w:p w:rsidR="00D139A0" w:rsidRPr="00391F5E" w:rsidRDefault="00D139A0" w:rsidP="00EA3589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олодежн</w:t>
            </w:r>
            <w:r w:rsidR="00EA3589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ый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танцевальн</w:t>
            </w:r>
            <w:r w:rsidR="00EA3589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ый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EA3589"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арафон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(баттлы, мастер-классы, показательные выступления)</w:t>
            </w:r>
          </w:p>
        </w:tc>
        <w:tc>
          <w:tcPr>
            <w:tcW w:w="4306" w:type="dxa"/>
          </w:tcPr>
          <w:p w:rsidR="00D139A0" w:rsidRPr="00391F5E" w:rsidRDefault="00D139A0" w:rsidP="00431EEC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оморская, 9</w:t>
            </w:r>
          </w:p>
          <w:p w:rsidR="00D139A0" w:rsidRPr="00391F5E" w:rsidRDefault="00D139A0" w:rsidP="00431EEC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(парковка у ЦУМа)</w:t>
            </w:r>
          </w:p>
        </w:tc>
        <w:tc>
          <w:tcPr>
            <w:tcW w:w="4506" w:type="dxa"/>
          </w:tcPr>
          <w:p w:rsidR="00D139A0" w:rsidRPr="00391F5E" w:rsidRDefault="00D139A0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Андрей Мелехов, 8-960-016-00-11, молодежная общественная организация «Радуга жизни»</w:t>
            </w:r>
          </w:p>
          <w:p w:rsidR="00D139A0" w:rsidRPr="00391F5E" w:rsidRDefault="00D139A0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F96D74" wp14:editId="16E8E8D7">
                  <wp:extent cx="1475105" cy="963295"/>
                  <wp:effectExtent l="0" t="0" r="0" b="8255"/>
                  <wp:docPr id="6186" name="Рисунок 6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rPr>
          <w:trHeight w:val="557"/>
        </w:trPr>
        <w:tc>
          <w:tcPr>
            <w:tcW w:w="2518" w:type="dxa"/>
          </w:tcPr>
          <w:p w:rsidR="00D139A0" w:rsidRPr="00391F5E" w:rsidRDefault="00D139A0" w:rsidP="005B66B1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5.06.2017</w:t>
            </w:r>
          </w:p>
          <w:p w:rsidR="00D139A0" w:rsidRPr="00391F5E" w:rsidRDefault="00D139A0" w:rsidP="005B66B1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ая программа «Детство без гаджетов» - чемпионат по метанию телефонов</w:t>
            </w:r>
          </w:p>
        </w:tc>
        <w:tc>
          <w:tcPr>
            <w:tcW w:w="4306" w:type="dxa"/>
          </w:tcPr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506" w:type="dxa"/>
          </w:tcPr>
          <w:p w:rsidR="00D139A0" w:rsidRPr="00391F5E" w:rsidRDefault="00D139A0" w:rsidP="00A05AA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Замина Назарова, 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D139A0" w:rsidRPr="00391F5E" w:rsidRDefault="00D139A0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393097" wp14:editId="2D09B1FA">
                  <wp:extent cx="1944391" cy="781050"/>
                  <wp:effectExtent l="0" t="0" r="0" b="0"/>
                  <wp:docPr id="6148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7" cy="7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c>
          <w:tcPr>
            <w:tcW w:w="2518" w:type="dxa"/>
          </w:tcPr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 xml:space="preserve">25.06.2017 </w:t>
            </w:r>
          </w:p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ткрытая тренировка по паркуру</w:t>
            </w:r>
          </w:p>
        </w:tc>
        <w:tc>
          <w:tcPr>
            <w:tcW w:w="4306" w:type="dxa"/>
          </w:tcPr>
          <w:p w:rsidR="00D139A0" w:rsidRPr="00391F5E" w:rsidRDefault="00D139A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D139A0" w:rsidRPr="00391F5E" w:rsidRDefault="00D139A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школы №10, Воскресенская, 95, корпус 3</w:t>
            </w:r>
          </w:p>
          <w:p w:rsidR="00D139A0" w:rsidRPr="00391F5E" w:rsidRDefault="00D139A0" w:rsidP="0030497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506" w:type="dxa"/>
          </w:tcPr>
          <w:p w:rsidR="00D139A0" w:rsidRPr="00391F5E" w:rsidRDefault="00D139A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D139A0" w:rsidRPr="00391F5E" w:rsidRDefault="00280791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FD823C" wp14:editId="037A2BCA">
                  <wp:extent cx="2019935" cy="808355"/>
                  <wp:effectExtent l="0" t="0" r="0" b="0"/>
                  <wp:docPr id="30" name="Picture 5" descr="logomolso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molso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c>
          <w:tcPr>
            <w:tcW w:w="2518" w:type="dxa"/>
          </w:tcPr>
          <w:p w:rsidR="00D139A0" w:rsidRPr="00391F5E" w:rsidRDefault="00D139A0" w:rsidP="00EA3589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27.06.2017</w:t>
            </w:r>
          </w:p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4306" w:type="dxa"/>
          </w:tcPr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Гагарина,11</w:t>
            </w:r>
          </w:p>
          <w:p w:rsidR="00D139A0" w:rsidRPr="00391F5E" w:rsidRDefault="00D139A0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Клуб настольного тенниса «ТОПС»)</w:t>
            </w:r>
          </w:p>
          <w:p w:rsidR="00D139A0" w:rsidRPr="00391F5E" w:rsidRDefault="00D139A0" w:rsidP="002D018C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7.00 часов</w:t>
            </w:r>
          </w:p>
        </w:tc>
        <w:tc>
          <w:tcPr>
            <w:tcW w:w="4506" w:type="dxa"/>
          </w:tcPr>
          <w:p w:rsidR="00D139A0" w:rsidRPr="00391F5E" w:rsidRDefault="00D139A0" w:rsidP="00EA3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Дмитрий Кучумов</w:t>
            </w:r>
            <w:r w:rsidR="004B6CD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D139A0" w:rsidRPr="00391F5E" w:rsidRDefault="00D139A0" w:rsidP="00EA3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EE9EC2" wp14:editId="5D4D18B2">
                  <wp:extent cx="1838325" cy="738444"/>
                  <wp:effectExtent l="0" t="0" r="0" b="5080"/>
                  <wp:docPr id="614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68" cy="73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rPr>
          <w:trHeight w:val="2264"/>
        </w:trPr>
        <w:tc>
          <w:tcPr>
            <w:tcW w:w="2518" w:type="dxa"/>
          </w:tcPr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8-30.06.2017</w:t>
            </w:r>
          </w:p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руг Варавино-Фактория</w:t>
            </w:r>
          </w:p>
          <w:p w:rsidR="00D139A0" w:rsidRPr="00391F5E" w:rsidRDefault="00D139A0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8 июня – ул. Воронина, 30 кор.2-4  </w:t>
            </w:r>
          </w:p>
          <w:p w:rsidR="00D139A0" w:rsidRPr="00391F5E" w:rsidRDefault="00D139A0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9 июня – ул. Воронина, 45 кор. 1</w:t>
            </w:r>
          </w:p>
          <w:p w:rsidR="00D139A0" w:rsidRPr="00391F5E" w:rsidRDefault="00D139A0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30 июня – пр. Ленинградский, 243  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В 15.00 часов </w:t>
            </w:r>
          </w:p>
        </w:tc>
        <w:tc>
          <w:tcPr>
            <w:tcW w:w="4506" w:type="dxa"/>
          </w:tcPr>
          <w:p w:rsidR="00D139A0" w:rsidRPr="00391F5E" w:rsidRDefault="00D139A0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D139A0" w:rsidRPr="00391F5E" w:rsidRDefault="00D139A0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39A0" w:rsidRPr="00391F5E" w:rsidTr="005B66B1">
        <w:tc>
          <w:tcPr>
            <w:tcW w:w="2518" w:type="dxa"/>
          </w:tcPr>
          <w:p w:rsidR="00D139A0" w:rsidRPr="00391F5E" w:rsidRDefault="00391F5E" w:rsidP="008037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ник, воскресенье</w:t>
            </w:r>
          </w:p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62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крытые тренировки по флаинг диску алтимат-клуба Flounders</w:t>
            </w:r>
          </w:p>
        </w:tc>
        <w:tc>
          <w:tcPr>
            <w:tcW w:w="43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391F5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D139A0" w:rsidRPr="00391F5E" w:rsidRDefault="00D139A0" w:rsidP="00B7207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9.00 часов</w:t>
            </w:r>
          </w:p>
        </w:tc>
        <w:tc>
          <w:tcPr>
            <w:tcW w:w="45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D139A0" w:rsidRPr="00391F5E" w:rsidRDefault="00D259FC" w:rsidP="0080371E">
            <w:pPr>
              <w:rPr>
                <w:rStyle w:val="a4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19" w:tgtFrame="_blank" w:history="1">
              <w:r w:rsidR="00D139A0" w:rsidRPr="00391F5E">
                <w:rPr>
                  <w:rStyle w:val="a4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B9428C" wp14:editId="6B3AF103">
                  <wp:extent cx="1124937" cy="1247775"/>
                  <wp:effectExtent l="0" t="0" r="0" b="0"/>
                  <wp:docPr id="6151" name="Рисунок 6151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61" cy="125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0" w:rsidRPr="00391F5E" w:rsidTr="005B66B1">
        <w:tc>
          <w:tcPr>
            <w:tcW w:w="2518" w:type="dxa"/>
          </w:tcPr>
          <w:p w:rsidR="00D139A0" w:rsidRPr="00391F5E" w:rsidRDefault="00D139A0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162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391F5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506" w:type="dxa"/>
          </w:tcPr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D139A0" w:rsidRPr="00391F5E" w:rsidRDefault="00D139A0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3CFF8B" wp14:editId="72245049">
                  <wp:extent cx="1477141" cy="962025"/>
                  <wp:effectExtent l="0" t="0" r="8890" b="0"/>
                  <wp:docPr id="61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45" cy="96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751" w:rsidRPr="00391F5E" w:rsidRDefault="003F2751" w:rsidP="007F1675">
      <w:pPr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80371E" w:rsidRPr="00391F5E" w:rsidRDefault="0080371E" w:rsidP="00F77A5F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391F5E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Июль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91"/>
        <w:gridCol w:w="3146"/>
        <w:gridCol w:w="4066"/>
        <w:gridCol w:w="4506"/>
      </w:tblGrid>
      <w:tr w:rsidR="0080371E" w:rsidRPr="00391F5E" w:rsidTr="00D75165">
        <w:tc>
          <w:tcPr>
            <w:tcW w:w="2991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46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066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4506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AF718A" w:rsidRPr="00391F5E" w:rsidTr="00D75165">
        <w:trPr>
          <w:trHeight w:val="2693"/>
        </w:trPr>
        <w:tc>
          <w:tcPr>
            <w:tcW w:w="2991" w:type="dxa"/>
          </w:tcPr>
          <w:p w:rsidR="00AF718A" w:rsidRPr="00391F5E" w:rsidRDefault="00AF718A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01.07.201</w:t>
            </w:r>
            <w:r w:rsidR="00FA41F5" w:rsidRPr="00391F5E">
              <w:rPr>
                <w:b/>
                <w:sz w:val="26"/>
                <w:szCs w:val="26"/>
              </w:rPr>
              <w:t>7</w:t>
            </w:r>
          </w:p>
          <w:p w:rsidR="00AF718A" w:rsidRPr="00391F5E" w:rsidRDefault="00AF718A" w:rsidP="00A05AA5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ткрытая тренировка по «Юкигассен» (Снежная битва)</w:t>
            </w:r>
          </w:p>
        </w:tc>
        <w:tc>
          <w:tcPr>
            <w:tcW w:w="4066" w:type="dxa"/>
          </w:tcPr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Дома молодежи, ул. Шубина 9</w:t>
            </w:r>
          </w:p>
          <w:p w:rsidR="00AF718A" w:rsidRPr="00391F5E" w:rsidRDefault="00AF718A" w:rsidP="00A05AA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6.00 часов</w:t>
            </w:r>
          </w:p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AF718A" w:rsidRPr="00391F5E" w:rsidRDefault="00AF718A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31DCED" wp14:editId="4EF5740C">
                  <wp:extent cx="2624138" cy="1054100"/>
                  <wp:effectExtent l="0" t="0" r="5080" b="0"/>
                  <wp:docPr id="2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38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F5" w:rsidRPr="00391F5E" w:rsidTr="00D75165">
        <w:trPr>
          <w:trHeight w:val="2693"/>
        </w:trPr>
        <w:tc>
          <w:tcPr>
            <w:tcW w:w="2991" w:type="dxa"/>
          </w:tcPr>
          <w:p w:rsidR="00FA41F5" w:rsidRPr="00391F5E" w:rsidRDefault="00391F5E" w:rsidP="00EA358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.07</w:t>
            </w:r>
            <w:r w:rsidR="00FA41F5" w:rsidRPr="00391F5E">
              <w:rPr>
                <w:b/>
                <w:sz w:val="26"/>
                <w:szCs w:val="26"/>
              </w:rPr>
              <w:t>.2017</w:t>
            </w:r>
          </w:p>
          <w:p w:rsidR="00FA41F5" w:rsidRPr="00391F5E" w:rsidRDefault="00FA41F5" w:rsidP="00EA3589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46" w:type="dxa"/>
          </w:tcPr>
          <w:p w:rsidR="00FA41F5" w:rsidRPr="00391F5E" w:rsidRDefault="00FA41F5" w:rsidP="00EA358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урнир по стритболу</w:t>
            </w:r>
          </w:p>
        </w:tc>
        <w:tc>
          <w:tcPr>
            <w:tcW w:w="4066" w:type="dxa"/>
          </w:tcPr>
          <w:p w:rsidR="00FA41F5" w:rsidRPr="00391F5E" w:rsidRDefault="00FA41F5" w:rsidP="00EA35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школы №45, Садовая, 61</w:t>
            </w:r>
          </w:p>
          <w:p w:rsidR="00FA41F5" w:rsidRPr="00391F5E" w:rsidRDefault="00FA41F5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3.00 часов</w:t>
            </w:r>
          </w:p>
        </w:tc>
        <w:tc>
          <w:tcPr>
            <w:tcW w:w="4506" w:type="dxa"/>
          </w:tcPr>
          <w:p w:rsidR="00FA41F5" w:rsidRPr="00391F5E" w:rsidRDefault="00FA41F5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Алексей Митенев</w:t>
            </w:r>
          </w:p>
          <w:p w:rsidR="00FA41F5" w:rsidRPr="00391F5E" w:rsidRDefault="00FA41F5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8-903-152-46-26</w:t>
            </w:r>
          </w:p>
          <w:p w:rsidR="00FA41F5" w:rsidRPr="00391F5E" w:rsidRDefault="00FA41F5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</w:tr>
      <w:tr w:rsidR="00FA41F5" w:rsidRPr="00391F5E" w:rsidTr="00D75165">
        <w:trPr>
          <w:trHeight w:val="2693"/>
        </w:trPr>
        <w:tc>
          <w:tcPr>
            <w:tcW w:w="2991" w:type="dxa"/>
          </w:tcPr>
          <w:p w:rsidR="00FA41F5" w:rsidRPr="00391F5E" w:rsidRDefault="00FA41F5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02.07.2017</w:t>
            </w:r>
          </w:p>
        </w:tc>
        <w:tc>
          <w:tcPr>
            <w:tcW w:w="3146" w:type="dxa"/>
          </w:tcPr>
          <w:p w:rsidR="00FA41F5" w:rsidRPr="00391F5E" w:rsidRDefault="00FA41F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Закрытие Олимпийских игр в Маймаксе</w:t>
            </w:r>
          </w:p>
        </w:tc>
        <w:tc>
          <w:tcPr>
            <w:tcW w:w="4066" w:type="dxa"/>
          </w:tcPr>
          <w:p w:rsidR="00FA41F5" w:rsidRPr="00391F5E" w:rsidRDefault="00FA41F5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FA41F5" w:rsidRPr="00391F5E" w:rsidRDefault="00FA41F5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МУК  КЦ «Маймакса», Лесотехническая, 1</w:t>
            </w:r>
          </w:p>
          <w:p w:rsidR="00FA41F5" w:rsidRPr="00391F5E" w:rsidRDefault="00FA41F5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FA41F5" w:rsidRPr="00391F5E" w:rsidRDefault="00FA41F5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Екатерина Ордина, </w:t>
            </w:r>
          </w:p>
          <w:p w:rsidR="00FA41F5" w:rsidRPr="00391F5E" w:rsidRDefault="00FA41F5" w:rsidP="00A05A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02561491</w:t>
            </w:r>
          </w:p>
          <w:p w:rsidR="00FA41F5" w:rsidRPr="00391F5E" w:rsidRDefault="00FA41F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71C541" wp14:editId="5CA920BC">
                  <wp:extent cx="1659848" cy="666750"/>
                  <wp:effectExtent l="0" t="0" r="0" b="0"/>
                  <wp:docPr id="617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77" cy="67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F5" w:rsidRPr="00391F5E" w:rsidTr="00D75165">
        <w:tc>
          <w:tcPr>
            <w:tcW w:w="2991" w:type="dxa"/>
          </w:tcPr>
          <w:p w:rsidR="00FA41F5" w:rsidRPr="00391F5E" w:rsidRDefault="00FA41F5" w:rsidP="00503E13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3-19.07.2016</w:t>
            </w:r>
          </w:p>
        </w:tc>
        <w:tc>
          <w:tcPr>
            <w:tcW w:w="3146" w:type="dxa"/>
          </w:tcPr>
          <w:p w:rsidR="00FA41F5" w:rsidRPr="00391F5E" w:rsidRDefault="00FA41F5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етняя экологическая школа</w:t>
            </w:r>
          </w:p>
        </w:tc>
        <w:tc>
          <w:tcPr>
            <w:tcW w:w="4066" w:type="dxa"/>
          </w:tcPr>
          <w:p w:rsidR="00FA41F5" w:rsidRPr="00391F5E" w:rsidRDefault="00FA41F5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Зехнова, Кенозерский национальный парк, Плесецкий район</w:t>
            </w:r>
          </w:p>
          <w:p w:rsidR="00FA41F5" w:rsidRPr="00391F5E" w:rsidRDefault="00FA41F5" w:rsidP="0080371E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06" w:type="dxa"/>
          </w:tcPr>
          <w:p w:rsidR="00FA41F5" w:rsidRPr="00391F5E" w:rsidRDefault="00FA41F5" w:rsidP="00F4746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астасия Кочнева, 7(902) 194-8363</w:t>
            </w:r>
          </w:p>
          <w:p w:rsidR="00FA41F5" w:rsidRPr="00391F5E" w:rsidRDefault="00FA41F5" w:rsidP="00F4746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82A034" wp14:editId="5748B059">
                  <wp:extent cx="1314450" cy="1226546"/>
                  <wp:effectExtent l="0" t="0" r="0" b="0"/>
                  <wp:docPr id="61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84" cy="123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80791"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A22EC9" wp14:editId="5AE99070">
                  <wp:extent cx="1775460" cy="712470"/>
                  <wp:effectExtent l="0" t="0" r="0" b="0"/>
                  <wp:docPr id="28" name="Рисунок 9" descr="C:\Users\IlyaKovalsky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Kovalsky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5.07.2017</w:t>
            </w:r>
          </w:p>
        </w:tc>
        <w:tc>
          <w:tcPr>
            <w:tcW w:w="3146" w:type="dxa"/>
          </w:tcPr>
          <w:p w:rsidR="00F43B84" w:rsidRPr="00391F5E" w:rsidRDefault="00F43B84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ткрытая тренировка по паркуру</w:t>
            </w:r>
          </w:p>
        </w:tc>
        <w:tc>
          <w:tcPr>
            <w:tcW w:w="4066" w:type="dxa"/>
          </w:tcPr>
          <w:p w:rsidR="00F43B84" w:rsidRPr="00391F5E" w:rsidRDefault="00F43B84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у школы №10, Воскресенская, 95, корпус 3</w:t>
            </w:r>
          </w:p>
          <w:p w:rsidR="00F43B84" w:rsidRPr="00391F5E" w:rsidRDefault="00F43B84" w:rsidP="0030497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506" w:type="dxa"/>
          </w:tcPr>
          <w:p w:rsidR="00F43B84" w:rsidRPr="00391F5E" w:rsidRDefault="00F43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F43B84" w:rsidRPr="00391F5E" w:rsidRDefault="00280791">
            <w:pPr>
              <w:jc w:val="both"/>
              <w:rPr>
                <w:b/>
                <w:i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E90D15" wp14:editId="62A7AE93">
                  <wp:extent cx="2019935" cy="808355"/>
                  <wp:effectExtent l="0" t="0" r="0" b="0"/>
                  <wp:docPr id="27" name="Рисунок 2" descr="logomolso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olso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A05AA5">
        <w:tc>
          <w:tcPr>
            <w:tcW w:w="2991" w:type="dxa"/>
          </w:tcPr>
          <w:p w:rsidR="00F43B84" w:rsidRPr="00391F5E" w:rsidRDefault="00F43B84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6.07.2016</w:t>
            </w:r>
          </w:p>
          <w:p w:rsidR="00F43B84" w:rsidRPr="00391F5E" w:rsidRDefault="00F43B84" w:rsidP="00A05AA5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ткрытая тренировка по «Юкигассен» (Снежная битва)</w:t>
            </w:r>
          </w:p>
        </w:tc>
        <w:tc>
          <w:tcPr>
            <w:tcW w:w="406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Дома молодежи, ул. Шубина, 9. 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6.00 часов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5960DB" wp14:editId="77E58BEB">
                  <wp:extent cx="1724025" cy="692530"/>
                  <wp:effectExtent l="0" t="0" r="0" b="0"/>
                  <wp:docPr id="6176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60" cy="69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A05AA5">
        <w:tc>
          <w:tcPr>
            <w:tcW w:w="2991" w:type="dxa"/>
          </w:tcPr>
          <w:p w:rsidR="00F43B84" w:rsidRPr="00391F5E" w:rsidRDefault="00F43B84" w:rsidP="00A05AA5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26-28.07.2017</w:t>
            </w:r>
          </w:p>
          <w:p w:rsidR="00F43B84" w:rsidRPr="00391F5E" w:rsidRDefault="00F43B84" w:rsidP="00A05AA5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146" w:type="dxa"/>
          </w:tcPr>
          <w:p w:rsidR="00F43B84" w:rsidRPr="00391F5E" w:rsidRDefault="00F43B84" w:rsidP="00A05AA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турнир «Настольный теннис во дворе»</w:t>
            </w:r>
          </w:p>
        </w:tc>
        <w:tc>
          <w:tcPr>
            <w:tcW w:w="4066" w:type="dxa"/>
          </w:tcPr>
          <w:p w:rsidR="00F43B84" w:rsidRPr="00391F5E" w:rsidRDefault="00F43B84" w:rsidP="00A05AA5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сакогорский округ </w:t>
            </w:r>
          </w:p>
          <w:p w:rsidR="00F43B84" w:rsidRPr="00391F5E" w:rsidRDefault="00F43B84" w:rsidP="00A05AA5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6 июля - ул. Вычегодская, 11         </w:t>
            </w:r>
          </w:p>
          <w:p w:rsidR="00F43B84" w:rsidRPr="00391F5E" w:rsidRDefault="00F43B84" w:rsidP="00A05AA5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7 июля - ул. Лахтинское. шоссе, 18 </w:t>
            </w:r>
          </w:p>
          <w:p w:rsidR="00F43B84" w:rsidRPr="00391F5E" w:rsidRDefault="00F43B84" w:rsidP="00A05AA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8 июля в 15.00 час. - ул. Дежневцев, 7-8  </w:t>
            </w:r>
          </w:p>
          <w:p w:rsidR="00F43B84" w:rsidRPr="00391F5E" w:rsidRDefault="00F43B84" w:rsidP="00A05AA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F43B84" w:rsidRPr="00391F5E" w:rsidRDefault="00F43B84" w:rsidP="00A05AA5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F43B84" w:rsidRPr="00391F5E" w:rsidRDefault="00F43B84" w:rsidP="00A05AA5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3B84" w:rsidRPr="00391F5E" w:rsidTr="00A05AA5">
        <w:tc>
          <w:tcPr>
            <w:tcW w:w="2991" w:type="dxa"/>
          </w:tcPr>
          <w:p w:rsidR="00F43B84" w:rsidRPr="00391F5E" w:rsidRDefault="00F43B84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8.07.2016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406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Шубина, 9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Дом молодежи)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В 19.00 часов</w:t>
            </w:r>
          </w:p>
        </w:tc>
        <w:tc>
          <w:tcPr>
            <w:tcW w:w="450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ескова Анна, 8- 911- 879-56-51, добровольческий отряд «Титаны»</w:t>
            </w:r>
          </w:p>
        </w:tc>
      </w:tr>
      <w:tr w:rsidR="00F43B84" w:rsidRPr="00391F5E" w:rsidTr="00A05AA5">
        <w:tc>
          <w:tcPr>
            <w:tcW w:w="2991" w:type="dxa"/>
          </w:tcPr>
          <w:p w:rsidR="00F43B84" w:rsidRPr="00391F5E" w:rsidRDefault="00F43B84" w:rsidP="009E722C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9.0</w:t>
            </w:r>
            <w:r w:rsidR="009E722C" w:rsidRPr="00391F5E">
              <w:rPr>
                <w:b/>
                <w:sz w:val="26"/>
                <w:szCs w:val="26"/>
              </w:rPr>
              <w:t>7</w:t>
            </w:r>
            <w:r w:rsidRPr="00391F5E">
              <w:rPr>
                <w:b/>
                <w:sz w:val="26"/>
                <w:szCs w:val="26"/>
              </w:rPr>
              <w:t>.2017</w:t>
            </w:r>
          </w:p>
        </w:tc>
        <w:tc>
          <w:tcPr>
            <w:tcW w:w="3146" w:type="dxa"/>
          </w:tcPr>
          <w:p w:rsidR="00F43B84" w:rsidRPr="00391F5E" w:rsidRDefault="00F43B84" w:rsidP="007E0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олодежн</w:t>
            </w:r>
            <w:r w:rsidR="007E042C" w:rsidRPr="00391F5E">
              <w:rPr>
                <w:rFonts w:ascii="Times New Roman" w:hAnsi="Times New Roman"/>
                <w:sz w:val="26"/>
                <w:szCs w:val="26"/>
              </w:rPr>
              <w:t>ый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танцевальн</w:t>
            </w:r>
            <w:r w:rsidR="007E042C" w:rsidRPr="00391F5E">
              <w:rPr>
                <w:rFonts w:ascii="Times New Roman" w:hAnsi="Times New Roman"/>
                <w:sz w:val="26"/>
                <w:szCs w:val="26"/>
              </w:rPr>
              <w:t>ый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042C" w:rsidRPr="00391F5E">
              <w:rPr>
                <w:rFonts w:ascii="Times New Roman" w:hAnsi="Times New Roman"/>
                <w:sz w:val="26"/>
                <w:szCs w:val="26"/>
              </w:rPr>
              <w:t>марафон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 xml:space="preserve"> (мастер-классы, баттлы, показательные выступления)</w:t>
            </w:r>
          </w:p>
        </w:tc>
        <w:tc>
          <w:tcPr>
            <w:tcW w:w="4066" w:type="dxa"/>
          </w:tcPr>
          <w:p w:rsidR="00F43B84" w:rsidRPr="00391F5E" w:rsidRDefault="00F43B84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F43B84" w:rsidRPr="00391F5E" w:rsidRDefault="00F43B84" w:rsidP="00EA35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506" w:type="dxa"/>
          </w:tcPr>
          <w:p w:rsidR="00F43B84" w:rsidRPr="00391F5E" w:rsidRDefault="00F43B84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F43B84" w:rsidRPr="00391F5E" w:rsidRDefault="00F43B84" w:rsidP="00EA3589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AA00BC" wp14:editId="6FEAEB29">
                  <wp:extent cx="1477141" cy="962025"/>
                  <wp:effectExtent l="0" t="0" r="8890" b="0"/>
                  <wp:docPr id="61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45" cy="96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9E722C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30.0</w:t>
            </w:r>
            <w:r w:rsidR="009E722C" w:rsidRPr="00391F5E">
              <w:rPr>
                <w:b/>
                <w:sz w:val="26"/>
                <w:szCs w:val="26"/>
              </w:rPr>
              <w:t>7</w:t>
            </w:r>
            <w:r w:rsidRPr="00391F5E">
              <w:rPr>
                <w:b/>
                <w:sz w:val="26"/>
                <w:szCs w:val="26"/>
              </w:rPr>
              <w:t>.2017</w:t>
            </w:r>
          </w:p>
        </w:tc>
        <w:tc>
          <w:tcPr>
            <w:tcW w:w="3146" w:type="dxa"/>
          </w:tcPr>
          <w:p w:rsidR="00F43B84" w:rsidRPr="00391F5E" w:rsidRDefault="00F43B84" w:rsidP="00CA1C77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Квест «Морские истории»</w:t>
            </w:r>
          </w:p>
        </w:tc>
        <w:tc>
          <w:tcPr>
            <w:tcW w:w="406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Поморская, 9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ЦУМ)</w:t>
            </w:r>
          </w:p>
          <w:p w:rsidR="00F43B84" w:rsidRPr="00391F5E" w:rsidRDefault="00F43B84" w:rsidP="009168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5.00 часов</w:t>
            </w:r>
          </w:p>
        </w:tc>
        <w:tc>
          <w:tcPr>
            <w:tcW w:w="4506" w:type="dxa"/>
          </w:tcPr>
          <w:p w:rsidR="00F43B84" w:rsidRPr="00391F5E" w:rsidRDefault="00F43B84" w:rsidP="00A05AA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Дмитрий Кучумов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</w:p>
          <w:p w:rsidR="00F43B84" w:rsidRPr="00391F5E" w:rsidRDefault="00F43B84" w:rsidP="00A05AA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noProof/>
                <w:color w:val="00000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1528A994" wp14:editId="53FE5E25">
                  <wp:extent cx="1926590" cy="77406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EA3589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30.07.2017</w:t>
            </w:r>
          </w:p>
          <w:p w:rsidR="00F43B84" w:rsidRPr="00391F5E" w:rsidRDefault="00F43B84" w:rsidP="00EA3589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EA3589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Чемпионат по пляжному волейболу </w:t>
            </w:r>
          </w:p>
        </w:tc>
        <w:tc>
          <w:tcPr>
            <w:tcW w:w="4066" w:type="dxa"/>
          </w:tcPr>
          <w:p w:rsidR="00F43B84" w:rsidRPr="00391F5E" w:rsidRDefault="00F43B84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,</w:t>
            </w:r>
          </w:p>
          <w:p w:rsidR="00F43B84" w:rsidRPr="00391F5E" w:rsidRDefault="00F43B84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городской пляж</w:t>
            </w:r>
          </w:p>
          <w:p w:rsidR="00F43B84" w:rsidRPr="00391F5E" w:rsidRDefault="00F43B84" w:rsidP="00EA35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506" w:type="dxa"/>
          </w:tcPr>
          <w:p w:rsidR="00F43B84" w:rsidRPr="00391F5E" w:rsidRDefault="00F43B84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Эдуард Васильевич Лудков,</w:t>
            </w:r>
          </w:p>
          <w:p w:rsidR="00F43B84" w:rsidRPr="00391F5E" w:rsidRDefault="00F43B84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редседатель городской Федерации по волейболу,</w:t>
            </w:r>
          </w:p>
          <w:p w:rsidR="00F43B84" w:rsidRPr="00391F5E" w:rsidRDefault="00F43B84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21-720-27-87</w:t>
            </w:r>
          </w:p>
        </w:tc>
      </w:tr>
      <w:tr w:rsidR="00F43B84" w:rsidRPr="00391F5E" w:rsidTr="00D75165">
        <w:trPr>
          <w:trHeight w:val="3270"/>
        </w:trPr>
        <w:tc>
          <w:tcPr>
            <w:tcW w:w="2991" w:type="dxa"/>
          </w:tcPr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14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391F5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406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50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  <w:r w:rsidRPr="00391F5E">
              <w:rPr>
                <w:noProof/>
                <w:sz w:val="26"/>
                <w:szCs w:val="26"/>
                <w:lang w:eastAsia="ru-RU"/>
              </w:rPr>
              <w:t xml:space="preserve"> </w:t>
            </w: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FCAE99" wp14:editId="10C323D3">
                  <wp:extent cx="1564892" cy="1019175"/>
                  <wp:effectExtent l="0" t="0" r="0" b="0"/>
                  <wp:docPr id="61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75" cy="10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Суббота, воскресенье</w:t>
            </w:r>
          </w:p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Тренировочные занятия по настольному теннису</w:t>
            </w:r>
          </w:p>
        </w:tc>
        <w:tc>
          <w:tcPr>
            <w:tcW w:w="406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Кемская, 5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 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ТОС «Кемский»</w:t>
            </w: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Каждая среда и суббота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ы и соревнования по волейболу, пионерболу, минифутболу, стрит-болу, площадка настольных игр</w:t>
            </w:r>
          </w:p>
        </w:tc>
        <w:tc>
          <w:tcPr>
            <w:tcW w:w="406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Цигломенский округ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 у МУК КЦ «Цигломень», 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Севстрой, 2</w:t>
            </w:r>
          </w:p>
          <w:p w:rsidR="00F43B84" w:rsidRPr="00391F5E" w:rsidRDefault="00F43B84" w:rsidP="00CA1C77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В 17.00 часов</w:t>
            </w:r>
          </w:p>
        </w:tc>
        <w:tc>
          <w:tcPr>
            <w:tcW w:w="450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Елена Медведева, 476-138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3B84" w:rsidRPr="00391F5E" w:rsidTr="00D75165">
        <w:tc>
          <w:tcPr>
            <w:tcW w:w="2991" w:type="dxa"/>
          </w:tcPr>
          <w:p w:rsidR="00F43B84" w:rsidRPr="00391F5E" w:rsidRDefault="00391F5E" w:rsidP="008037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ник, воскресенье</w:t>
            </w:r>
          </w:p>
          <w:p w:rsidR="00F43B84" w:rsidRPr="00391F5E" w:rsidRDefault="00F43B84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4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крытые тренировки по флаинг диску алтимат-клуба Flounders</w:t>
            </w:r>
          </w:p>
        </w:tc>
        <w:tc>
          <w:tcPr>
            <w:tcW w:w="406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F43B84" w:rsidRPr="00391F5E" w:rsidRDefault="00F43B84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391F5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F43B84" w:rsidRPr="00391F5E" w:rsidRDefault="00F43B84" w:rsidP="00B7207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9.00 часов</w:t>
            </w:r>
          </w:p>
        </w:tc>
        <w:tc>
          <w:tcPr>
            <w:tcW w:w="4506" w:type="dxa"/>
          </w:tcPr>
          <w:p w:rsidR="00F43B84" w:rsidRPr="00391F5E" w:rsidRDefault="00F43B84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F43B84" w:rsidRPr="00391F5E" w:rsidRDefault="00D259FC" w:rsidP="0080371E">
            <w:pPr>
              <w:rPr>
                <w:rStyle w:val="a4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26" w:tgtFrame="_blank" w:history="1">
              <w:r w:rsidR="00F43B84" w:rsidRPr="00391F5E">
                <w:rPr>
                  <w:rStyle w:val="a4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F43B84" w:rsidRPr="00391F5E" w:rsidRDefault="00F43B84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FB2E11" wp14:editId="6D22E910">
                  <wp:extent cx="1090588" cy="1209675"/>
                  <wp:effectExtent l="0" t="0" r="0" b="0"/>
                  <wp:docPr id="6156" name="Рисунок 6156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1" cy="121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71E" w:rsidRPr="00391F5E" w:rsidRDefault="0080371E" w:rsidP="00354E3D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391F5E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Август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631"/>
        <w:gridCol w:w="3190"/>
        <w:gridCol w:w="3890"/>
        <w:gridCol w:w="4998"/>
      </w:tblGrid>
      <w:tr w:rsidR="0080371E" w:rsidRPr="00391F5E" w:rsidTr="00D75165">
        <w:tc>
          <w:tcPr>
            <w:tcW w:w="2631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190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3890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4998" w:type="dxa"/>
          </w:tcPr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391F5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7E5610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 xml:space="preserve">02 – 18.08.2017 </w:t>
            </w:r>
          </w:p>
          <w:p w:rsidR="00391F5E" w:rsidRPr="00391F5E" w:rsidRDefault="00391F5E" w:rsidP="007E5610">
            <w:pPr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Цикл спортивных, познавательных, народных танцевальных</w:t>
            </w:r>
          </w:p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ых программ, викторин, конкурсов «Лето – это ты и я»</w:t>
            </w:r>
          </w:p>
        </w:tc>
        <w:tc>
          <w:tcPr>
            <w:tcW w:w="3890" w:type="dxa"/>
          </w:tcPr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руг Варавино-Фактория</w:t>
            </w:r>
          </w:p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ощадка сквера</w:t>
            </w:r>
          </w:p>
          <w:p w:rsidR="00391F5E" w:rsidRPr="00391F5E" w:rsidRDefault="00391F5E" w:rsidP="007E5610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на пересечении пр. Ленинградский и ул. Воронина</w:t>
            </w:r>
          </w:p>
          <w:p w:rsidR="00391F5E" w:rsidRPr="00391F5E" w:rsidRDefault="00391F5E" w:rsidP="007E561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1.00 часов</w:t>
            </w:r>
          </w:p>
        </w:tc>
        <w:tc>
          <w:tcPr>
            <w:tcW w:w="4998" w:type="dxa"/>
          </w:tcPr>
          <w:p w:rsidR="00391F5E" w:rsidRPr="00391F5E" w:rsidRDefault="00391F5E" w:rsidP="007E56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Константин Бойцов,</w:t>
            </w:r>
          </w:p>
          <w:p w:rsidR="00391F5E" w:rsidRPr="00391F5E" w:rsidRDefault="00391F5E" w:rsidP="007E56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8-950-252-66-55</w:t>
            </w:r>
          </w:p>
        </w:tc>
      </w:tr>
      <w:tr w:rsidR="00A05AA5" w:rsidRPr="00391F5E" w:rsidTr="00D75165">
        <w:tc>
          <w:tcPr>
            <w:tcW w:w="2631" w:type="dxa"/>
          </w:tcPr>
          <w:p w:rsidR="00A05AA5" w:rsidRPr="00391F5E" w:rsidRDefault="00A05AA5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05.08.2016</w:t>
            </w:r>
          </w:p>
          <w:p w:rsidR="00A05AA5" w:rsidRPr="00391F5E" w:rsidRDefault="00A05AA5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A05AA5" w:rsidRPr="00391F5E" w:rsidRDefault="00A05AA5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3890" w:type="dxa"/>
          </w:tcPr>
          <w:p w:rsidR="00A05AA5" w:rsidRPr="00391F5E" w:rsidRDefault="00A05AA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A05AA5" w:rsidRPr="00391F5E" w:rsidRDefault="00A05AA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Шубина, 9</w:t>
            </w:r>
          </w:p>
          <w:p w:rsidR="00A05AA5" w:rsidRPr="00391F5E" w:rsidRDefault="00A05AA5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Дом молодежи)</w:t>
            </w:r>
          </w:p>
          <w:p w:rsidR="00A05AA5" w:rsidRPr="00391F5E" w:rsidRDefault="00A05AA5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В 17.00 часов</w:t>
            </w:r>
          </w:p>
        </w:tc>
        <w:tc>
          <w:tcPr>
            <w:tcW w:w="4998" w:type="dxa"/>
          </w:tcPr>
          <w:p w:rsidR="00A05AA5" w:rsidRPr="00391F5E" w:rsidRDefault="00A05AA5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ескова Анна, 8- 911- 879-56-51, добровольческий отряд «Титаны»</w:t>
            </w:r>
          </w:p>
        </w:tc>
      </w:tr>
      <w:tr w:rsidR="0099675F" w:rsidRPr="00391F5E" w:rsidTr="00D75165">
        <w:tc>
          <w:tcPr>
            <w:tcW w:w="2631" w:type="dxa"/>
          </w:tcPr>
          <w:p w:rsidR="0099675F" w:rsidRPr="00391F5E" w:rsidRDefault="0099675F" w:rsidP="00EA3589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05-06.08.2017</w:t>
            </w:r>
          </w:p>
          <w:p w:rsidR="0099675F" w:rsidRPr="00391F5E" w:rsidRDefault="0099675F" w:rsidP="00EA3589">
            <w:pPr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99675F" w:rsidRPr="00391F5E" w:rsidRDefault="0099675F" w:rsidP="00EA3589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емпионат по пляжному волейболу в личном турнире «Король</w:t>
            </w: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br/>
              <w:t>и королева пляжа»</w:t>
            </w:r>
          </w:p>
        </w:tc>
        <w:tc>
          <w:tcPr>
            <w:tcW w:w="3890" w:type="dxa"/>
          </w:tcPr>
          <w:p w:rsidR="0099675F" w:rsidRPr="00391F5E" w:rsidRDefault="0099675F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,</w:t>
            </w:r>
          </w:p>
          <w:p w:rsidR="0099675F" w:rsidRPr="00391F5E" w:rsidRDefault="0099675F" w:rsidP="00EA3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городской пляж</w:t>
            </w:r>
          </w:p>
          <w:p w:rsidR="0099675F" w:rsidRPr="00391F5E" w:rsidRDefault="0099675F" w:rsidP="00EA35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998" w:type="dxa"/>
          </w:tcPr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Эдуард Васильевич Лудков,</w:t>
            </w:r>
          </w:p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редседатель городской Федерации по волейболу,</w:t>
            </w:r>
          </w:p>
          <w:p w:rsidR="0099675F" w:rsidRPr="00391F5E" w:rsidRDefault="0099675F" w:rsidP="00EA3589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-921-720-27-87</w:t>
            </w:r>
          </w:p>
        </w:tc>
      </w:tr>
      <w:tr w:rsidR="0099675F" w:rsidRPr="00391F5E" w:rsidTr="00D75165">
        <w:trPr>
          <w:trHeight w:val="896"/>
        </w:trPr>
        <w:tc>
          <w:tcPr>
            <w:tcW w:w="2631" w:type="dxa"/>
          </w:tcPr>
          <w:p w:rsidR="0099675F" w:rsidRPr="00391F5E" w:rsidRDefault="0099675F" w:rsidP="00A05AA5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391F5E">
              <w:rPr>
                <w:rFonts w:eastAsia="Times New Roman"/>
                <w:b/>
                <w:sz w:val="26"/>
                <w:szCs w:val="26"/>
                <w:lang w:eastAsia="ar-SA"/>
              </w:rPr>
              <w:t>05-06.08.2017</w:t>
            </w:r>
          </w:p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Чемпионат «Юкигассен» (Снежная битва)</w:t>
            </w:r>
          </w:p>
        </w:tc>
        <w:tc>
          <w:tcPr>
            <w:tcW w:w="3890" w:type="dxa"/>
          </w:tcPr>
          <w:p w:rsidR="0099675F" w:rsidRPr="00391F5E" w:rsidRDefault="0099675F" w:rsidP="00A05AA5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391F5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В 12.00 часов</w:t>
            </w:r>
          </w:p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8" w:type="dxa"/>
          </w:tcPr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авел Помялов, 8-953-264-50-05 Молодежный совет Архангельска</w:t>
            </w:r>
          </w:p>
          <w:p w:rsidR="0099675F" w:rsidRPr="00391F5E" w:rsidRDefault="0099675F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13B0F6" wp14:editId="2878CB79">
                  <wp:extent cx="2015527" cy="809625"/>
                  <wp:effectExtent l="0" t="0" r="3810" b="0"/>
                  <wp:docPr id="2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92" cy="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rPr>
          <w:trHeight w:val="896"/>
        </w:trPr>
        <w:tc>
          <w:tcPr>
            <w:tcW w:w="2631" w:type="dxa"/>
          </w:tcPr>
          <w:p w:rsidR="00391F5E" w:rsidRPr="00391F5E" w:rsidRDefault="00391F5E" w:rsidP="00190D9E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12.08.2016</w:t>
            </w:r>
          </w:p>
          <w:p w:rsidR="00391F5E" w:rsidRPr="00391F5E" w:rsidRDefault="00391F5E" w:rsidP="00190D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190D9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олодежный спортивный праздник «Выше своего предела»</w:t>
            </w:r>
          </w:p>
        </w:tc>
        <w:tc>
          <w:tcPr>
            <w:tcW w:w="3890" w:type="dxa"/>
          </w:tcPr>
          <w:p w:rsidR="00391F5E" w:rsidRPr="00391F5E" w:rsidRDefault="00391F5E" w:rsidP="00190D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391F5E" w:rsidRPr="00391F5E" w:rsidRDefault="00391F5E" w:rsidP="00190D9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тадион «Труд»</w:t>
            </w:r>
          </w:p>
          <w:p w:rsidR="00391F5E" w:rsidRPr="00391F5E" w:rsidRDefault="00391F5E" w:rsidP="00190D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4.00 часов</w:t>
            </w:r>
          </w:p>
        </w:tc>
        <w:tc>
          <w:tcPr>
            <w:tcW w:w="4998" w:type="dxa"/>
          </w:tcPr>
          <w:p w:rsidR="00391F5E" w:rsidRPr="00391F5E" w:rsidRDefault="00391F5E" w:rsidP="00190D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Мария Валуйских ,  8-999-250-37-75, </w:t>
            </w:r>
          </w:p>
          <w:p w:rsidR="00391F5E" w:rsidRPr="00391F5E" w:rsidRDefault="00391F5E" w:rsidP="00190D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170F10" wp14:editId="2AA9AB16">
                  <wp:extent cx="1971675" cy="792010"/>
                  <wp:effectExtent l="0" t="0" r="0" b="8255"/>
                  <wp:docPr id="31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60" cy="7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rPr>
          <w:trHeight w:val="896"/>
        </w:trPr>
        <w:tc>
          <w:tcPr>
            <w:tcW w:w="2631" w:type="dxa"/>
          </w:tcPr>
          <w:p w:rsidR="00391F5E" w:rsidRPr="00391F5E" w:rsidRDefault="00391F5E" w:rsidP="005823A1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2.08.2017</w:t>
            </w:r>
          </w:p>
        </w:tc>
        <w:tc>
          <w:tcPr>
            <w:tcW w:w="3190" w:type="dxa"/>
          </w:tcPr>
          <w:p w:rsidR="00391F5E" w:rsidRPr="00391F5E" w:rsidRDefault="00391F5E" w:rsidP="005823A1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убок Архангельска по флаинг диску (Алтимат фрисби)</w:t>
            </w:r>
          </w:p>
        </w:tc>
        <w:tc>
          <w:tcPr>
            <w:tcW w:w="3890" w:type="dxa"/>
          </w:tcPr>
          <w:p w:rsidR="00391F5E" w:rsidRPr="00391F5E" w:rsidRDefault="00391F5E" w:rsidP="005823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391F5E" w:rsidRPr="00391F5E" w:rsidRDefault="00391F5E" w:rsidP="005823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Стадион «Волна»,</w:t>
            </w:r>
          </w:p>
          <w:p w:rsidR="00391F5E" w:rsidRPr="00391F5E" w:rsidRDefault="00391F5E" w:rsidP="005823A1">
            <w:pPr>
              <w:jc w:val="both"/>
              <w:rPr>
                <w:b/>
                <w:i/>
                <w:iCs/>
                <w:color w:val="80808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4998" w:type="dxa"/>
          </w:tcPr>
          <w:p w:rsidR="00391F5E" w:rsidRPr="00391F5E" w:rsidRDefault="00391F5E" w:rsidP="005823A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391F5E" w:rsidRPr="00391F5E" w:rsidRDefault="00D259FC" w:rsidP="005823A1">
            <w:pPr>
              <w:jc w:val="both"/>
              <w:rPr>
                <w:rStyle w:val="a4"/>
                <w:rFonts w:ascii="Tahoma" w:hAnsi="Tahoma" w:cs="Tahoma"/>
                <w:color w:val="2B587A"/>
                <w:sz w:val="26"/>
                <w:szCs w:val="26"/>
                <w:shd w:val="clear" w:color="auto" w:fill="FFFFFF"/>
              </w:rPr>
            </w:pPr>
            <w:hyperlink r:id="rId28" w:tgtFrame="_blank" w:history="1">
              <w:r w:rsidR="00391F5E" w:rsidRPr="00391F5E">
                <w:rPr>
                  <w:rStyle w:val="a4"/>
                  <w:rFonts w:ascii="Tahoma" w:hAnsi="Tahoma" w:cs="Tahoma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391F5E" w:rsidRPr="00391F5E" w:rsidRDefault="00391F5E" w:rsidP="005823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A99D64" wp14:editId="0B07EDB5">
                  <wp:extent cx="1107762" cy="1228725"/>
                  <wp:effectExtent l="0" t="0" r="0" b="0"/>
                  <wp:docPr id="6189" name="Рисунок 6189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30" cy="123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rPr>
          <w:trHeight w:val="3133"/>
        </w:trPr>
        <w:tc>
          <w:tcPr>
            <w:tcW w:w="2631" w:type="dxa"/>
          </w:tcPr>
          <w:p w:rsidR="00391F5E" w:rsidRPr="00391F5E" w:rsidRDefault="00391F5E" w:rsidP="00A05AA5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13.08.2017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ая программа «Детство без гаджетов» - чемпионат по метанию телефонов</w:t>
            </w:r>
          </w:p>
        </w:tc>
        <w:tc>
          <w:tcPr>
            <w:tcW w:w="3890" w:type="dxa"/>
          </w:tcPr>
          <w:p w:rsidR="00391F5E" w:rsidRPr="00391F5E" w:rsidRDefault="00391F5E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Соломбальский округ </w:t>
            </w:r>
          </w:p>
          <w:p w:rsidR="00391F5E" w:rsidRPr="00391F5E" w:rsidRDefault="00391F5E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998" w:type="dxa"/>
          </w:tcPr>
          <w:p w:rsidR="00391F5E" w:rsidRPr="00391F5E" w:rsidRDefault="00391F5E" w:rsidP="00A05AA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Замина Назарова, 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391F5E" w:rsidRPr="00391F5E" w:rsidRDefault="00391F5E" w:rsidP="00A05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1DF570" wp14:editId="195DAFAB">
                  <wp:extent cx="1944391" cy="781050"/>
                  <wp:effectExtent l="0" t="0" r="0" b="0"/>
                  <wp:docPr id="616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7" cy="7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9E722C">
            <w:pPr>
              <w:jc w:val="both"/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19.08.2016</w:t>
            </w:r>
          </w:p>
        </w:tc>
        <w:tc>
          <w:tcPr>
            <w:tcW w:w="3190" w:type="dxa"/>
          </w:tcPr>
          <w:p w:rsidR="00391F5E" w:rsidRPr="00391F5E" w:rsidRDefault="00391F5E" w:rsidP="00DC32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Молодежный танцевальный марафон (мастер-классы, баттлы, показательные выступления)</w:t>
            </w:r>
          </w:p>
        </w:tc>
        <w:tc>
          <w:tcPr>
            <w:tcW w:w="3890" w:type="dxa"/>
          </w:tcPr>
          <w:p w:rsidR="00391F5E" w:rsidRPr="00391F5E" w:rsidRDefault="00391F5E" w:rsidP="00DC3203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391F5E" w:rsidRPr="00391F5E" w:rsidRDefault="00391F5E" w:rsidP="00DC3203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391F5E" w:rsidRPr="00391F5E" w:rsidRDefault="00391F5E" w:rsidP="00DC320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998" w:type="dxa"/>
          </w:tcPr>
          <w:p w:rsidR="00391F5E" w:rsidRPr="00391F5E" w:rsidRDefault="00391F5E" w:rsidP="00DC3203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391F5E" w:rsidRPr="00391F5E" w:rsidRDefault="00391F5E" w:rsidP="00DC3203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28EED7" wp14:editId="4F5F7F07">
                  <wp:extent cx="1477141" cy="962025"/>
                  <wp:effectExtent l="0" t="0" r="8890" b="0"/>
                  <wp:docPr id="61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45" cy="96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A05AA5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.08</w:t>
            </w:r>
            <w:r w:rsidRPr="00391F5E">
              <w:rPr>
                <w:b/>
                <w:sz w:val="26"/>
                <w:szCs w:val="26"/>
              </w:rPr>
              <w:t>.2016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3890" w:type="dxa"/>
          </w:tcPr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Шубина, 9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(Дом молодежи)</w:t>
            </w:r>
          </w:p>
          <w:p w:rsidR="00391F5E" w:rsidRPr="00391F5E" w:rsidRDefault="00391F5E" w:rsidP="00A05AA5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8.00 часов</w:t>
            </w:r>
          </w:p>
        </w:tc>
        <w:tc>
          <w:tcPr>
            <w:tcW w:w="4998" w:type="dxa"/>
          </w:tcPr>
          <w:p w:rsidR="00391F5E" w:rsidRPr="00391F5E" w:rsidRDefault="00391F5E" w:rsidP="00A05A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ескова Анна, 8- 911- 879-56-51, добровольческий отряд «Титаны»</w:t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80371E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27.08.2017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111CF1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гровая программа «Детство без гаджетов» - чемпионат по метанию телефонов</w:t>
            </w:r>
          </w:p>
        </w:tc>
        <w:tc>
          <w:tcPr>
            <w:tcW w:w="3890" w:type="dxa"/>
          </w:tcPr>
          <w:p w:rsidR="00391F5E" w:rsidRPr="00391F5E" w:rsidRDefault="00391F5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Исакогорский округ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4998" w:type="dxa"/>
          </w:tcPr>
          <w:p w:rsidR="00391F5E" w:rsidRPr="00391F5E" w:rsidRDefault="00391F5E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Замина Назарова, 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391F5E" w:rsidRPr="00391F5E" w:rsidRDefault="00391F5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990FFA" wp14:editId="1406BAE5">
                  <wp:extent cx="1944391" cy="781050"/>
                  <wp:effectExtent l="0" t="0" r="0" b="0"/>
                  <wp:docPr id="6146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7" cy="7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80371E">
            <w:pPr>
              <w:rPr>
                <w:b/>
                <w:i/>
                <w:sz w:val="26"/>
                <w:szCs w:val="26"/>
              </w:rPr>
            </w:pPr>
            <w:r w:rsidRPr="00391F5E">
              <w:rPr>
                <w:b/>
                <w:i/>
                <w:sz w:val="26"/>
                <w:szCs w:val="26"/>
              </w:rPr>
              <w:t>31.08.2017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Финал турнира «Настольный теннис во дворе»</w:t>
            </w:r>
          </w:p>
        </w:tc>
        <w:tc>
          <w:tcPr>
            <w:tcW w:w="3890" w:type="dxa"/>
          </w:tcPr>
          <w:p w:rsidR="00391F5E" w:rsidRPr="00391F5E" w:rsidRDefault="00391F5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тадион «Динамо» 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1.00 часов</w:t>
            </w:r>
          </w:p>
        </w:tc>
        <w:tc>
          <w:tcPr>
            <w:tcW w:w="4998" w:type="dxa"/>
          </w:tcPr>
          <w:p w:rsidR="00391F5E" w:rsidRPr="00391F5E" w:rsidRDefault="00391F5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391F5E" w:rsidRPr="00391F5E" w:rsidRDefault="00391F5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391F5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8 -911-590-18-79 </w:t>
            </w:r>
          </w:p>
          <w:p w:rsidR="00391F5E" w:rsidRPr="00391F5E" w:rsidRDefault="00391F5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391F5E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1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391F5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38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998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391F5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3CAB32" wp14:editId="6F808C5B">
                  <wp:extent cx="1524000" cy="992543"/>
                  <wp:effectExtent l="0" t="0" r="0" b="0"/>
                  <wp:docPr id="6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53" cy="9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391F5E" w:rsidTr="00D75165">
        <w:tc>
          <w:tcPr>
            <w:tcW w:w="2631" w:type="dxa"/>
          </w:tcPr>
          <w:p w:rsidR="00391F5E" w:rsidRPr="00391F5E" w:rsidRDefault="00542AD3" w:rsidP="008037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ник, воскресенье</w:t>
            </w:r>
          </w:p>
          <w:p w:rsidR="00391F5E" w:rsidRPr="00391F5E" w:rsidRDefault="00391F5E" w:rsidP="0080371E">
            <w:pPr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крытые тренировки по флаинг диску алтимат-клуба Flounders</w:t>
            </w:r>
          </w:p>
        </w:tc>
        <w:tc>
          <w:tcPr>
            <w:tcW w:w="38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391F5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391F5E" w:rsidRPr="00391F5E" w:rsidRDefault="00391F5E" w:rsidP="00503E1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9.00 часов</w:t>
            </w:r>
          </w:p>
        </w:tc>
        <w:tc>
          <w:tcPr>
            <w:tcW w:w="4998" w:type="dxa"/>
          </w:tcPr>
          <w:p w:rsidR="00391F5E" w:rsidRPr="00391F5E" w:rsidRDefault="00391F5E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1F5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391F5E" w:rsidRPr="00391F5E" w:rsidRDefault="00D259FC" w:rsidP="0080371E">
            <w:pPr>
              <w:rPr>
                <w:rStyle w:val="a4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31" w:tgtFrame="_blank" w:history="1">
              <w:r w:rsidR="00391F5E" w:rsidRPr="00391F5E">
                <w:rPr>
                  <w:rStyle w:val="a4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956E2E" wp14:editId="4CB09C93">
                  <wp:extent cx="1176461" cy="1304925"/>
                  <wp:effectExtent l="0" t="0" r="5080" b="0"/>
                  <wp:docPr id="6158" name="Рисунок 6158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51" cy="130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5E" w:rsidRPr="001B182E" w:rsidTr="00D75165">
        <w:tc>
          <w:tcPr>
            <w:tcW w:w="2631" w:type="dxa"/>
          </w:tcPr>
          <w:p w:rsidR="00391F5E" w:rsidRPr="00391F5E" w:rsidRDefault="00391F5E" w:rsidP="0080371E">
            <w:pPr>
              <w:rPr>
                <w:b/>
                <w:sz w:val="26"/>
                <w:szCs w:val="26"/>
              </w:rPr>
            </w:pPr>
            <w:r w:rsidRPr="00391F5E">
              <w:rPr>
                <w:b/>
                <w:sz w:val="26"/>
                <w:szCs w:val="26"/>
              </w:rPr>
              <w:t>Каждая среда и суббота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ы и соревнования по волейболу, пионерболу, минифутболу, стрит-болу, площадка настольных игр</w:t>
            </w:r>
          </w:p>
        </w:tc>
        <w:tc>
          <w:tcPr>
            <w:tcW w:w="3890" w:type="dxa"/>
          </w:tcPr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Цигломенский округ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 xml:space="preserve">Площадка  у МУК КЦ «Цигломень», </w:t>
            </w:r>
          </w:p>
          <w:p w:rsidR="00391F5E" w:rsidRPr="00391F5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ул. Севстрой, 2</w:t>
            </w:r>
          </w:p>
          <w:p w:rsidR="00391F5E" w:rsidRPr="00391F5E" w:rsidRDefault="00391F5E" w:rsidP="00CA1C7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1F5E">
              <w:rPr>
                <w:rFonts w:ascii="Times New Roman" w:hAnsi="Times New Roman"/>
                <w:b/>
                <w:sz w:val="26"/>
                <w:szCs w:val="26"/>
              </w:rPr>
              <w:t>В 17.00 часов</w:t>
            </w:r>
          </w:p>
        </w:tc>
        <w:tc>
          <w:tcPr>
            <w:tcW w:w="4998" w:type="dxa"/>
          </w:tcPr>
          <w:p w:rsidR="00391F5E" w:rsidRPr="001B182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391F5E">
              <w:rPr>
                <w:rFonts w:ascii="Times New Roman" w:hAnsi="Times New Roman"/>
                <w:sz w:val="26"/>
                <w:szCs w:val="26"/>
              </w:rPr>
              <w:t>Елена Медведева, 476-138</w:t>
            </w:r>
          </w:p>
          <w:p w:rsidR="00391F5E" w:rsidRPr="001B182E" w:rsidRDefault="00391F5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5915" w:rsidRPr="001B182E" w:rsidRDefault="000B5915">
      <w:pPr>
        <w:rPr>
          <w:sz w:val="26"/>
          <w:szCs w:val="26"/>
        </w:rPr>
      </w:pPr>
    </w:p>
    <w:sectPr w:rsidR="000B5915" w:rsidRPr="001B182E" w:rsidSect="00FB76E4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1E"/>
    <w:rsid w:val="00016B3C"/>
    <w:rsid w:val="00045BCE"/>
    <w:rsid w:val="00073780"/>
    <w:rsid w:val="000974CB"/>
    <w:rsid w:val="000B3603"/>
    <w:rsid w:val="000B5915"/>
    <w:rsid w:val="00111CF1"/>
    <w:rsid w:val="00127D37"/>
    <w:rsid w:val="00174876"/>
    <w:rsid w:val="001A367A"/>
    <w:rsid w:val="001B182E"/>
    <w:rsid w:val="00280791"/>
    <w:rsid w:val="002B1799"/>
    <w:rsid w:val="002D018C"/>
    <w:rsid w:val="002E7008"/>
    <w:rsid w:val="0030497F"/>
    <w:rsid w:val="00345B18"/>
    <w:rsid w:val="00354E3D"/>
    <w:rsid w:val="0036202E"/>
    <w:rsid w:val="00391F5E"/>
    <w:rsid w:val="003F2751"/>
    <w:rsid w:val="00411FFD"/>
    <w:rsid w:val="00431EEC"/>
    <w:rsid w:val="00450F36"/>
    <w:rsid w:val="00451FA4"/>
    <w:rsid w:val="00464725"/>
    <w:rsid w:val="004B1B99"/>
    <w:rsid w:val="004B6CDC"/>
    <w:rsid w:val="005003FB"/>
    <w:rsid w:val="00503E13"/>
    <w:rsid w:val="00530786"/>
    <w:rsid w:val="00542AD3"/>
    <w:rsid w:val="005B14BB"/>
    <w:rsid w:val="005B66B1"/>
    <w:rsid w:val="0061423D"/>
    <w:rsid w:val="00623D2E"/>
    <w:rsid w:val="00682034"/>
    <w:rsid w:val="006F2991"/>
    <w:rsid w:val="007563CD"/>
    <w:rsid w:val="0075665B"/>
    <w:rsid w:val="00792968"/>
    <w:rsid w:val="007C6F34"/>
    <w:rsid w:val="007E042C"/>
    <w:rsid w:val="007F1675"/>
    <w:rsid w:val="0080371E"/>
    <w:rsid w:val="008411E6"/>
    <w:rsid w:val="00874B77"/>
    <w:rsid w:val="00883BDC"/>
    <w:rsid w:val="00891695"/>
    <w:rsid w:val="00893122"/>
    <w:rsid w:val="008A6B9E"/>
    <w:rsid w:val="008F53DE"/>
    <w:rsid w:val="00901F69"/>
    <w:rsid w:val="00913C77"/>
    <w:rsid w:val="0091686B"/>
    <w:rsid w:val="00952275"/>
    <w:rsid w:val="0099675F"/>
    <w:rsid w:val="00996F9B"/>
    <w:rsid w:val="009B25C9"/>
    <w:rsid w:val="009E722C"/>
    <w:rsid w:val="00A05AA5"/>
    <w:rsid w:val="00A1218F"/>
    <w:rsid w:val="00A141B4"/>
    <w:rsid w:val="00AA0A92"/>
    <w:rsid w:val="00AD6796"/>
    <w:rsid w:val="00AF718A"/>
    <w:rsid w:val="00B32FEE"/>
    <w:rsid w:val="00B72077"/>
    <w:rsid w:val="00B83C9C"/>
    <w:rsid w:val="00C954F8"/>
    <w:rsid w:val="00C966FE"/>
    <w:rsid w:val="00CA1C77"/>
    <w:rsid w:val="00CC0D39"/>
    <w:rsid w:val="00CC3B3A"/>
    <w:rsid w:val="00D139A0"/>
    <w:rsid w:val="00D259FC"/>
    <w:rsid w:val="00D37651"/>
    <w:rsid w:val="00D74BAD"/>
    <w:rsid w:val="00D75165"/>
    <w:rsid w:val="00DB0DB6"/>
    <w:rsid w:val="00DD4670"/>
    <w:rsid w:val="00DE2A6D"/>
    <w:rsid w:val="00E873D9"/>
    <w:rsid w:val="00EA3589"/>
    <w:rsid w:val="00F43B84"/>
    <w:rsid w:val="00F466BA"/>
    <w:rsid w:val="00F47464"/>
    <w:rsid w:val="00F712FF"/>
    <w:rsid w:val="00F77A5F"/>
    <w:rsid w:val="00F938FA"/>
    <w:rsid w:val="00FA37E2"/>
    <w:rsid w:val="00FA41F5"/>
    <w:rsid w:val="00FB6540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7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7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://0s.ozvs4y3pnu.nblz.ru/arh.ultimate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hyperlink" Target="http://0s.ozvs4y3pnu.nblz.ru/arh.ultimat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0s.ozvs4y3pnu.nblz.ru/arh.ultimate" TargetMode="External"/><Relationship Id="rId31" Type="http://schemas.openxmlformats.org/officeDocument/2006/relationships/hyperlink" Target="http://0s.ozvs4y3pnu.nblz.ru/arh.ultim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BF2C-4529-4F38-BF4D-720D2D5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на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Лобанова</cp:lastModifiedBy>
  <cp:revision>2</cp:revision>
  <dcterms:created xsi:type="dcterms:W3CDTF">2017-06-06T05:46:00Z</dcterms:created>
  <dcterms:modified xsi:type="dcterms:W3CDTF">2017-06-06T05:46:00Z</dcterms:modified>
</cp:coreProperties>
</file>